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D6360" w:rsidP="00FD6360" w14:paraId="7A9E04B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44"/>
          <w:szCs w:val="44"/>
        </w:rPr>
      </w:pPr>
      <w:r w:rsidRPr="000E612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4</wp:posOffset>
            </wp:positionH>
            <wp:positionV relativeFrom="paragraph">
              <wp:posOffset>-485775</wp:posOffset>
            </wp:positionV>
            <wp:extent cx="2568352" cy="885825"/>
            <wp:effectExtent l="0" t="0" r="3810" b="0"/>
            <wp:wrapNone/>
            <wp:docPr id="4" name="Picture 4" descr="Text&#10;&#10;Description automatically generated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AD979CF-9433-420E-9F71-8B202E401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AD979CF-9433-420E-9F71-8B202E4019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50" cy="88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360" w:rsidP="00C73038" w14:paraId="75A253E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4"/>
          <w:szCs w:val="44"/>
        </w:rPr>
      </w:pPr>
    </w:p>
    <w:p w:rsidR="00FD6360" w:rsidP="00FD6360" w14:paraId="6F7A0E6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FD6360" w:rsidP="519F48E4" w14:paraId="38874987" w14:textId="5A4AB4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ajorBidi"/>
          <w:b/>
          <w:bCs/>
          <w:sz w:val="36"/>
          <w:szCs w:val="36"/>
        </w:rPr>
      </w:pPr>
      <w:r w:rsidRPr="00812BD2">
        <w:rPr>
          <w:rStyle w:val="eop"/>
          <w:rFonts w:ascii="Cambria" w:hAnsi="Cambria" w:cstheme="majorBidi"/>
          <w:b/>
          <w:bCs/>
          <w:sz w:val="36"/>
          <w:szCs w:val="36"/>
        </w:rPr>
        <w:t>Instrument 1</w:t>
      </w:r>
      <w:r w:rsidR="00F81010">
        <w:rPr>
          <w:rStyle w:val="eop"/>
          <w:rFonts w:ascii="Cambria" w:hAnsi="Cambria" w:cstheme="majorBidi"/>
          <w:b/>
          <w:bCs/>
          <w:sz w:val="36"/>
          <w:szCs w:val="36"/>
        </w:rPr>
        <w:t>5</w:t>
      </w:r>
      <w:r w:rsidRPr="00812BD2">
        <w:rPr>
          <w:rStyle w:val="eop"/>
          <w:rFonts w:ascii="Cambria" w:hAnsi="Cambria" w:cstheme="majorBidi"/>
          <w:b/>
          <w:bCs/>
          <w:sz w:val="36"/>
          <w:szCs w:val="36"/>
        </w:rPr>
        <w:t>:</w:t>
      </w:r>
      <w:r w:rsidRPr="00812BD2">
        <w:rPr>
          <w:rStyle w:val="eop"/>
          <w:rFonts w:ascii="Cambria" w:hAnsi="Cambria" w:cstheme="majorBidi"/>
          <w:sz w:val="36"/>
          <w:szCs w:val="36"/>
        </w:rPr>
        <w:t> </w:t>
      </w:r>
      <w:r w:rsidRPr="00812BD2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BSC </w:t>
      </w:r>
      <w:r w:rsidRPr="00812BD2" w:rsidR="00383F36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Parent </w:t>
      </w:r>
      <w:r w:rsidRPr="00812BD2" w:rsidR="00BF6881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Focus Group </w:t>
      </w:r>
      <w:r w:rsidR="009C0956">
        <w:rPr>
          <w:rStyle w:val="normaltextrun"/>
          <w:rFonts w:ascii="Cambria" w:hAnsi="Cambria" w:cstheme="majorBidi"/>
          <w:b/>
          <w:bCs/>
          <w:sz w:val="36"/>
          <w:szCs w:val="36"/>
        </w:rPr>
        <w:t>Discussion</w:t>
      </w:r>
      <w:r w:rsidRPr="00812BD2" w:rsidR="00BF6881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 Guide</w:t>
      </w:r>
    </w:p>
    <w:p w:rsidR="00812BD2" w:rsidRPr="00812BD2" w:rsidP="519F48E4" w14:paraId="2E4FBDC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ajorBidi"/>
          <w:sz w:val="36"/>
          <w:szCs w:val="36"/>
        </w:rPr>
      </w:pPr>
    </w:p>
    <w:p w:rsidR="00FD6360" w:rsidRPr="00812BD2" w:rsidP="00FD6360" w14:paraId="391C9E3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theme="majorHAnsi"/>
          <w:b/>
          <w:bCs/>
          <w:sz w:val="28"/>
          <w:szCs w:val="28"/>
        </w:rPr>
      </w:pPr>
      <w:r w:rsidRPr="00812BD2">
        <w:rPr>
          <w:rStyle w:val="normaltextrun"/>
          <w:rFonts w:ascii="Cambria" w:hAnsi="Cambria" w:cstheme="majorHAnsi"/>
          <w:b/>
          <w:bCs/>
          <w:sz w:val="28"/>
          <w:szCs w:val="28"/>
        </w:rPr>
        <w:t>Culture of Continuous Learning: A Breakthrough Series Collaborative for Improving Child Care and Head Start Quality</w:t>
      </w:r>
    </w:p>
    <w:p w:rsidR="00FD6360" w:rsidP="00FD6360" w14:paraId="19EEFD46" w14:textId="0E27AE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084D6CD0" w14:textId="77777777" w:rsidTr="000A7703">
        <w:tblPrEx>
          <w:tblW w:w="0" w:type="auto"/>
          <w:tblLook w:val="04A0"/>
        </w:tblPrEx>
        <w:tc>
          <w:tcPr>
            <w:tcW w:w="4675" w:type="dxa"/>
          </w:tcPr>
          <w:p w:rsidR="000A7703" w:rsidRPr="000A7703" w:rsidP="000A7703" w14:paraId="0D3BF02D" w14:textId="7D18D6B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  <w:r w:rsidRPr="000A7703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Respondents</w:t>
            </w:r>
          </w:p>
        </w:tc>
        <w:tc>
          <w:tcPr>
            <w:tcW w:w="4675" w:type="dxa"/>
          </w:tcPr>
          <w:p w:rsidR="000A7703" w:rsidRPr="000A7703" w:rsidP="000A7703" w14:paraId="4F79A21F" w14:textId="3347741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Time of Data Collection</w:t>
            </w:r>
          </w:p>
        </w:tc>
      </w:tr>
      <w:tr w14:paraId="7920AE6F" w14:textId="77777777" w:rsidTr="000A7703">
        <w:tblPrEx>
          <w:tblW w:w="0" w:type="auto"/>
          <w:tblLook w:val="04A0"/>
        </w:tblPrEx>
        <w:tc>
          <w:tcPr>
            <w:tcW w:w="4675" w:type="dxa"/>
          </w:tcPr>
          <w:p w:rsidR="000A7703" w:rsidRPr="000A7703" w:rsidP="00E71370" w14:paraId="1D540A1B" w14:textId="5521E8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BSC </w:t>
            </w:r>
            <w:r w:rsidR="00813C82">
              <w:rPr>
                <w:rStyle w:val="eop"/>
                <w:rFonts w:ascii="Calibri" w:hAnsi="Calibri" w:cs="Calibri"/>
                <w:sz w:val="22"/>
                <w:szCs w:val="22"/>
              </w:rPr>
              <w:t>Tea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Parents</w:t>
            </w:r>
          </w:p>
        </w:tc>
        <w:tc>
          <w:tcPr>
            <w:tcW w:w="4675" w:type="dxa"/>
          </w:tcPr>
          <w:p w:rsidR="000A7703" w:rsidP="00E71370" w14:paraId="5926D91F" w14:textId="16B0B3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Midpoint</w:t>
            </w:r>
            <w:r w:rsidR="00C91189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(T2)</w:t>
            </w:r>
          </w:p>
          <w:p w:rsidR="00C91189" w:rsidP="00E71370" w14:paraId="5B4935C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Follow-up (T4)</w:t>
            </w:r>
          </w:p>
          <w:p w:rsidR="00C91189" w:rsidRPr="000A7703" w:rsidP="00E71370" w14:paraId="3C147D88" w14:textId="0155FF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</w:tbl>
    <w:p w:rsidR="00FD6360" w:rsidP="00FD6360" w14:paraId="007736F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2D474B" w:rsidP="002D474B" w14:paraId="0A552929" w14:textId="2C368D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94BF9">
        <w:rPr>
          <w:rStyle w:val="eop"/>
          <w:rFonts w:ascii="Calibri" w:hAnsi="Calibri" w:cs="Calibri"/>
          <w:b/>
          <w:bCs/>
          <w:sz w:val="22"/>
          <w:szCs w:val="22"/>
        </w:rPr>
        <w:t xml:space="preserve">Note: </w:t>
      </w:r>
      <w:r w:rsidRPr="00A94BF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spondents are </w:t>
      </w:r>
      <w:r w:rsidR="001D5154">
        <w:rPr>
          <w:rFonts w:ascii="Calibri" w:eastAsia="Calibri" w:hAnsi="Calibri" w:cs="Calibri"/>
          <w:color w:val="000000" w:themeColor="text1"/>
          <w:sz w:val="22"/>
          <w:szCs w:val="22"/>
        </w:rPr>
        <w:t>parents</w:t>
      </w:r>
      <w:r w:rsidR="009D2AB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ho participated in the BSC</w:t>
      </w:r>
      <w:r w:rsidRPr="00A94BF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Specific questions and probes in this guide are illustrative; different questions or follow-up questions may be asked during </w:t>
      </w:r>
      <w:r w:rsidR="00435931">
        <w:rPr>
          <w:rFonts w:asciiTheme="minorHAnsi" w:hAnsiTheme="minorHAnsi" w:cstheme="minorHAnsi"/>
          <w:sz w:val="22"/>
          <w:szCs w:val="22"/>
        </w:rPr>
        <w:t>a focus group</w:t>
      </w:r>
      <w:r>
        <w:rPr>
          <w:rFonts w:asciiTheme="minorHAnsi" w:hAnsiTheme="minorHAnsi" w:cstheme="minorHAnsi"/>
          <w:sz w:val="22"/>
          <w:szCs w:val="22"/>
        </w:rPr>
        <w:t xml:space="preserve"> depending on the nature and flow of participants’ responses. This guide was pulled from CCL Phase I instruments and has been adapted to meet the needs of the current project. </w:t>
      </w:r>
    </w:p>
    <w:p w:rsidR="002D474B" w:rsidP="002D474B" w14:paraId="0018ADF0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D474B" w:rsidP="76D28A16" w14:paraId="4DD591D3" w14:textId="4B3EE0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6D28A16">
        <w:rPr>
          <w:rFonts w:asciiTheme="minorHAnsi" w:hAnsiTheme="minorHAnsi" w:cstheme="minorBidi"/>
          <w:sz w:val="22"/>
          <w:szCs w:val="22"/>
        </w:rPr>
        <w:t xml:space="preserve">Questions will be selected based on relevance at time of data collection such that the length of the </w:t>
      </w:r>
      <w:r w:rsidRPr="76D28A16" w:rsidR="00ED5363">
        <w:rPr>
          <w:rFonts w:asciiTheme="minorHAnsi" w:hAnsiTheme="minorHAnsi" w:cstheme="minorBidi"/>
          <w:sz w:val="22"/>
          <w:szCs w:val="22"/>
        </w:rPr>
        <w:t>focus group</w:t>
      </w:r>
      <w:r w:rsidRPr="76D28A16">
        <w:rPr>
          <w:rFonts w:asciiTheme="minorHAnsi" w:hAnsiTheme="minorHAnsi" w:cstheme="minorBidi"/>
          <w:sz w:val="22"/>
          <w:szCs w:val="22"/>
        </w:rPr>
        <w:t xml:space="preserve"> is no more than </w:t>
      </w:r>
      <w:r w:rsidRPr="76D28A16" w:rsidR="0045730A">
        <w:rPr>
          <w:rFonts w:asciiTheme="minorHAnsi" w:hAnsiTheme="minorHAnsi" w:cstheme="minorBidi"/>
          <w:sz w:val="22"/>
          <w:szCs w:val="22"/>
        </w:rPr>
        <w:t>9</w:t>
      </w:r>
      <w:r w:rsidRPr="76D28A16">
        <w:rPr>
          <w:rFonts w:asciiTheme="minorHAnsi" w:hAnsiTheme="minorHAnsi" w:cstheme="minorBidi"/>
          <w:sz w:val="22"/>
          <w:szCs w:val="22"/>
        </w:rPr>
        <w:t>0 minutes.</w:t>
      </w:r>
    </w:p>
    <w:p w:rsidR="76D28A16" w:rsidP="76D28A16" w14:paraId="6AEDEF96" w14:textId="702B7F09">
      <w:pPr>
        <w:pStyle w:val="paragraph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:rsidR="00E01200" w14:paraId="779FBD61" w14:textId="77777777">
      <w:pPr>
        <w:rPr>
          <w:rFonts w:ascii="Calibri" w:eastAsia="Calibri" w:hAnsi="Calibri" w:cs="Calibri"/>
          <w:i/>
          <w:iCs/>
        </w:rPr>
      </w:pPr>
    </w:p>
    <w:p w:rsidR="00E01200" w14:paraId="692C6200" w14:textId="77777777">
      <w:pPr>
        <w:rPr>
          <w:rFonts w:ascii="Calibri" w:eastAsia="Calibri" w:hAnsi="Calibri" w:cs="Calibri"/>
          <w:i/>
          <w:iCs/>
        </w:rPr>
      </w:pPr>
    </w:p>
    <w:p w:rsidR="00E01200" w14:paraId="523A377C" w14:textId="77777777">
      <w:pPr>
        <w:rPr>
          <w:rFonts w:ascii="Calibri" w:eastAsia="Calibri" w:hAnsi="Calibri" w:cs="Calibri"/>
          <w:i/>
          <w:iCs/>
        </w:rPr>
      </w:pPr>
    </w:p>
    <w:p w:rsidR="00E01200" w14:paraId="358B40A0" w14:textId="77777777">
      <w:pPr>
        <w:rPr>
          <w:rFonts w:ascii="Calibri" w:eastAsia="Calibri" w:hAnsi="Calibri" w:cs="Calibri"/>
          <w:i/>
          <w:iCs/>
        </w:rPr>
      </w:pPr>
    </w:p>
    <w:p w:rsidR="00E01200" w14:paraId="0748DE9B" w14:textId="77777777">
      <w:pPr>
        <w:rPr>
          <w:rFonts w:ascii="Calibri" w:eastAsia="Calibri" w:hAnsi="Calibri" w:cs="Calibri"/>
          <w:i/>
          <w:iCs/>
        </w:rPr>
      </w:pPr>
    </w:p>
    <w:p w:rsidR="00E01200" w14:paraId="717143FA" w14:textId="77777777">
      <w:pPr>
        <w:rPr>
          <w:rFonts w:ascii="Calibri" w:eastAsia="Calibri" w:hAnsi="Calibri" w:cs="Calibri"/>
          <w:i/>
          <w:iCs/>
        </w:rPr>
      </w:pPr>
    </w:p>
    <w:p w:rsidR="00E01200" w14:paraId="22CE636A" w14:textId="77777777">
      <w:pPr>
        <w:rPr>
          <w:rFonts w:ascii="Calibri" w:eastAsia="Calibri" w:hAnsi="Calibri" w:cs="Calibri"/>
          <w:i/>
          <w:iCs/>
        </w:rPr>
      </w:pPr>
    </w:p>
    <w:p w:rsidR="00E01200" w14:paraId="46F461C2" w14:textId="77777777">
      <w:pPr>
        <w:rPr>
          <w:rFonts w:ascii="Calibri" w:eastAsia="Calibri" w:hAnsi="Calibri" w:cs="Calibri"/>
          <w:i/>
          <w:iCs/>
        </w:rPr>
      </w:pPr>
    </w:p>
    <w:p w:rsidR="00E01200" w14:paraId="3057D6F0" w14:textId="77777777">
      <w:pPr>
        <w:rPr>
          <w:rFonts w:ascii="Calibri" w:eastAsia="Calibri" w:hAnsi="Calibri" w:cs="Calibri"/>
          <w:i/>
          <w:iCs/>
        </w:rPr>
      </w:pPr>
    </w:p>
    <w:p w:rsidR="00E01200" w14:paraId="327174F7" w14:textId="77777777">
      <w:pPr>
        <w:rPr>
          <w:rFonts w:ascii="Calibri" w:eastAsia="Calibri" w:hAnsi="Calibri" w:cs="Calibri"/>
          <w:i/>
          <w:iCs/>
        </w:rPr>
      </w:pPr>
    </w:p>
    <w:p w:rsidR="00E01200" w14:paraId="4D5E68DB" w14:textId="77777777">
      <w:pPr>
        <w:rPr>
          <w:rFonts w:ascii="Calibri" w:eastAsia="Calibri" w:hAnsi="Calibri" w:cs="Calibri"/>
          <w:i/>
          <w:iCs/>
        </w:rPr>
      </w:pPr>
    </w:p>
    <w:p w:rsidR="00E01200" w14:paraId="4DAEEE33" w14:textId="77777777">
      <w:pPr>
        <w:rPr>
          <w:rFonts w:ascii="Calibri" w:eastAsia="Calibri" w:hAnsi="Calibri" w:cs="Calibri"/>
          <w:i/>
          <w:iCs/>
        </w:rPr>
      </w:pPr>
    </w:p>
    <w:p w:rsidR="76D28A16" w14:paraId="59F79032" w14:textId="06079632">
      <w:r w:rsidRPr="76D28A16">
        <w:rPr>
          <w:rFonts w:ascii="Calibri" w:eastAsia="Calibri" w:hAnsi="Calibri" w:cs="Calibri"/>
          <w:i/>
          <w:iCs/>
        </w:rPr>
        <w:t xml:space="preserve">Thank you very much for agreeing to participate in this discussion. Your participation is very important to </w:t>
      </w:r>
      <w:r w:rsidR="000D46C1">
        <w:rPr>
          <w:rFonts w:ascii="Calibri" w:eastAsia="Calibri" w:hAnsi="Calibri" w:cs="Calibri"/>
          <w:i/>
          <w:iCs/>
        </w:rPr>
        <w:t>our research</w:t>
      </w:r>
      <w:r w:rsidRPr="76D28A16">
        <w:rPr>
          <w:rFonts w:ascii="Calibri" w:eastAsia="Calibri" w:hAnsi="Calibri" w:cs="Calibri"/>
          <w:i/>
          <w:iCs/>
        </w:rPr>
        <w:t xml:space="preserve">. </w:t>
      </w:r>
    </w:p>
    <w:p w:rsidR="000A2513" w:rsidP="000A2513" w14:paraId="47BA5901" w14:textId="5C5B6B8B">
      <w:pPr>
        <w:pStyle w:val="NormalSS"/>
        <w:numPr>
          <w:ilvl w:val="0"/>
          <w:numId w:val="8"/>
        </w:numPr>
        <w:spacing w:after="0"/>
        <w:rPr>
          <w:rFonts w:asciiTheme="minorHAnsi" w:hAnsiTheme="minorHAnsi"/>
          <w:i/>
          <w:sz w:val="22"/>
          <w:szCs w:val="22"/>
        </w:rPr>
      </w:pPr>
      <w:r w:rsidRPr="002D3A05">
        <w:rPr>
          <w:rFonts w:asciiTheme="minorHAnsi" w:hAnsiTheme="minorHAnsi"/>
          <w:i/>
          <w:sz w:val="22"/>
          <w:szCs w:val="22"/>
        </w:rPr>
        <w:t>We are conducting a</w:t>
      </w:r>
      <w:r w:rsidR="000D46C1">
        <w:rPr>
          <w:rFonts w:asciiTheme="minorHAnsi" w:hAnsiTheme="minorHAnsi"/>
          <w:i/>
          <w:sz w:val="22"/>
          <w:szCs w:val="22"/>
        </w:rPr>
        <w:t xml:space="preserve"> research</w:t>
      </w:r>
      <w:r w:rsidRPr="002D3A05">
        <w:rPr>
          <w:rFonts w:asciiTheme="minorHAnsi" w:hAnsiTheme="minorHAnsi"/>
          <w:i/>
          <w:sz w:val="22"/>
          <w:szCs w:val="22"/>
        </w:rPr>
        <w:t xml:space="preserve"> study for the Office of Planning, Research and Evaluation at the Administration for Children and Families within the U.S. Department of Health and Human Services</w:t>
      </w:r>
      <w:r>
        <w:rPr>
          <w:rFonts w:asciiTheme="minorHAnsi" w:hAnsiTheme="minorHAnsi"/>
          <w:i/>
          <w:sz w:val="22"/>
          <w:szCs w:val="22"/>
        </w:rPr>
        <w:t>. The</w:t>
      </w:r>
      <w:r w:rsidRPr="000243D7">
        <w:rPr>
          <w:rFonts w:asciiTheme="minorHAnsi" w:hAnsiTheme="minorHAnsi"/>
          <w:iCs/>
          <w:sz w:val="22"/>
          <w:szCs w:val="22"/>
        </w:rPr>
        <w:t xml:space="preserve"> 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>purpose</w:t>
      </w:r>
      <w:r w:rsidRPr="000243D7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of this study is</w:t>
      </w:r>
      <w:r w:rsidRPr="002D3A05">
        <w:rPr>
          <w:rFonts w:asciiTheme="minorHAnsi" w:hAnsiTheme="minorHAnsi"/>
          <w:i/>
          <w:sz w:val="22"/>
          <w:szCs w:val="22"/>
        </w:rPr>
        <w:t xml:space="preserve"> to learn about </w:t>
      </w:r>
      <w:r>
        <w:rPr>
          <w:rFonts w:asciiTheme="minorHAnsi" w:hAnsiTheme="minorHAnsi"/>
          <w:i/>
          <w:sz w:val="22"/>
          <w:szCs w:val="22"/>
        </w:rPr>
        <w:t xml:space="preserve">the options for integrating a </w:t>
      </w:r>
      <w:r w:rsidRPr="002D3A05">
        <w:rPr>
          <w:rFonts w:asciiTheme="minorHAnsi" w:hAnsiTheme="minorHAnsi"/>
          <w:i/>
          <w:sz w:val="22"/>
          <w:szCs w:val="22"/>
        </w:rPr>
        <w:t xml:space="preserve">Breakthrough Series Collaborative </w:t>
      </w:r>
      <w:r w:rsidR="00F1536D">
        <w:rPr>
          <w:rFonts w:asciiTheme="minorHAnsi" w:hAnsiTheme="minorHAnsi"/>
          <w:i/>
          <w:sz w:val="22"/>
          <w:szCs w:val="22"/>
        </w:rPr>
        <w:t xml:space="preserve">(BSC) </w:t>
      </w:r>
      <w:r>
        <w:rPr>
          <w:rFonts w:asciiTheme="minorHAnsi" w:hAnsiTheme="minorHAnsi"/>
          <w:i/>
          <w:sz w:val="22"/>
          <w:szCs w:val="22"/>
        </w:rPr>
        <w:t>into early care and education quality improvement systems</w:t>
      </w:r>
      <w:r w:rsidRPr="002D3A05">
        <w:rPr>
          <w:rFonts w:asciiTheme="minorHAnsi" w:hAnsiTheme="minorHAnsi"/>
          <w:i/>
          <w:sz w:val="22"/>
          <w:szCs w:val="22"/>
        </w:rPr>
        <w:t xml:space="preserve">. </w:t>
      </w:r>
      <w:r w:rsidRPr="003B2C04" w:rsidR="003B2C04">
        <w:rPr>
          <w:rFonts w:asciiTheme="minorHAnsi" w:hAnsiTheme="minorHAnsi"/>
          <w:i/>
          <w:sz w:val="22"/>
          <w:szCs w:val="22"/>
        </w:rPr>
        <w:t xml:space="preserve">The BSC is a specific training approach designed to support learning and improvement among practitioners at all levels of an organization, from directors to teachers who work in a classroom with children. </w:t>
      </w:r>
      <w:r w:rsidRPr="00F1536D" w:rsidR="00F1536D">
        <w:rPr>
          <w:rFonts w:asciiTheme="minorHAnsi" w:hAnsiTheme="minorHAnsi"/>
          <w:i/>
          <w:sz w:val="22"/>
          <w:szCs w:val="22"/>
        </w:rPr>
        <w:t>This BSC aims to support children's social and emotional learning practices among staff who work in child care and Head Start settings.</w:t>
      </w:r>
      <w:r w:rsidR="00F1536D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The 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>intended use</w:t>
      </w:r>
      <w:r>
        <w:rPr>
          <w:rFonts w:asciiTheme="minorHAnsi" w:hAnsiTheme="minorHAnsi"/>
          <w:i/>
          <w:sz w:val="22"/>
          <w:szCs w:val="22"/>
        </w:rPr>
        <w:t xml:space="preserve"> of the information collected is to study whether a BSC can enhance existing Head Start and child care training and technical assistance activities to support social and emotional learning practices.</w:t>
      </w:r>
    </w:p>
    <w:p w:rsidR="00E2201E" w:rsidRPr="00E2201E" w:rsidP="000A2513" w14:paraId="362FFFCE" w14:textId="6160B7CD">
      <w:pPr>
        <w:pStyle w:val="NormalSS"/>
        <w:numPr>
          <w:ilvl w:val="0"/>
          <w:numId w:val="8"/>
        </w:numPr>
        <w:spacing w:after="0"/>
        <w:rPr>
          <w:rFonts w:asciiTheme="minorHAnsi" w:hAnsiTheme="minorHAnsi"/>
          <w:iCs/>
          <w:sz w:val="22"/>
          <w:szCs w:val="22"/>
        </w:rPr>
      </w:pPr>
      <w:r w:rsidRPr="00F41094">
        <w:rPr>
          <w:rFonts w:asciiTheme="minorHAnsi" w:hAnsiTheme="minorHAnsi"/>
          <w:i/>
          <w:sz w:val="22"/>
          <w:szCs w:val="22"/>
        </w:rPr>
        <w:t xml:space="preserve">Our conversation will last approximately </w:t>
      </w:r>
      <w:r w:rsidR="00A616A4">
        <w:rPr>
          <w:rFonts w:asciiTheme="minorHAnsi" w:hAnsiTheme="minorHAnsi"/>
          <w:b/>
          <w:bCs/>
          <w:i/>
          <w:sz w:val="22"/>
          <w:szCs w:val="22"/>
          <w:u w:val="single"/>
        </w:rPr>
        <w:t>an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hour</w:t>
      </w:r>
      <w:r w:rsidR="00A616A4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and a half</w:t>
      </w:r>
      <w:r w:rsidR="00CA6041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. </w:t>
      </w:r>
      <w:r w:rsidRPr="00237067" w:rsidR="00CA6041">
        <w:rPr>
          <w:rFonts w:asciiTheme="minorHAnsi" w:hAnsiTheme="minorHAnsi"/>
          <w:i/>
          <w:sz w:val="22"/>
          <w:szCs w:val="22"/>
        </w:rPr>
        <w:t>We will ask you about your experiences participating in the BSC</w:t>
      </w:r>
      <w:r w:rsidRPr="00237067">
        <w:rPr>
          <w:rFonts w:asciiTheme="minorHAnsi" w:hAnsiTheme="minorHAnsi"/>
          <w:i/>
          <w:sz w:val="22"/>
          <w:szCs w:val="22"/>
        </w:rPr>
        <w:t>.</w:t>
      </w:r>
    </w:p>
    <w:p w:rsidR="000A2513" w:rsidP="000A2513" w14:paraId="52F5532C" w14:textId="14FE6574">
      <w:pPr>
        <w:pStyle w:val="NormalSS"/>
        <w:numPr>
          <w:ilvl w:val="0"/>
          <w:numId w:val="8"/>
        </w:num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Y</w:t>
      </w:r>
      <w:r w:rsidR="00974302">
        <w:rPr>
          <w:rFonts w:asciiTheme="minorHAnsi" w:hAnsiTheme="minorHAnsi"/>
          <w:i/>
          <w:sz w:val="22"/>
          <w:szCs w:val="22"/>
          <w:u w:val="single"/>
        </w:rPr>
        <w:t>ou will receive a $</w:t>
      </w:r>
      <w:r>
        <w:rPr>
          <w:rFonts w:asciiTheme="minorHAnsi" w:hAnsiTheme="minorHAnsi"/>
          <w:i/>
          <w:sz w:val="22"/>
          <w:szCs w:val="22"/>
          <w:u w:val="single"/>
        </w:rPr>
        <w:t>5</w:t>
      </w:r>
      <w:r w:rsidR="00974302">
        <w:rPr>
          <w:rFonts w:asciiTheme="minorHAnsi" w:hAnsiTheme="minorHAnsi"/>
          <w:i/>
          <w:sz w:val="22"/>
          <w:szCs w:val="22"/>
          <w:u w:val="single"/>
        </w:rPr>
        <w:t xml:space="preserve">0 </w:t>
      </w:r>
      <w:r w:rsidR="00FC5B5D">
        <w:rPr>
          <w:rFonts w:asciiTheme="minorHAnsi" w:hAnsiTheme="minorHAnsi"/>
          <w:i/>
          <w:sz w:val="22"/>
          <w:szCs w:val="22"/>
          <w:u w:val="single"/>
        </w:rPr>
        <w:t xml:space="preserve">gift card as a thank you for your </w:t>
      </w:r>
      <w:r w:rsidR="00667BB6">
        <w:rPr>
          <w:rFonts w:asciiTheme="minorHAnsi" w:hAnsiTheme="minorHAnsi"/>
          <w:i/>
          <w:sz w:val="22"/>
          <w:szCs w:val="22"/>
          <w:u w:val="single"/>
        </w:rPr>
        <w:t>participation</w:t>
      </w:r>
      <w:r w:rsidR="00FC5B5D">
        <w:rPr>
          <w:rFonts w:asciiTheme="minorHAnsi" w:hAnsiTheme="minorHAnsi"/>
          <w:i/>
          <w:sz w:val="22"/>
          <w:szCs w:val="22"/>
          <w:u w:val="single"/>
        </w:rPr>
        <w:t>.</w:t>
      </w:r>
      <w:r w:rsidRPr="00F41094">
        <w:rPr>
          <w:rFonts w:asciiTheme="minorHAnsi" w:hAnsiTheme="minorHAnsi"/>
          <w:i/>
          <w:sz w:val="22"/>
          <w:szCs w:val="22"/>
        </w:rPr>
        <w:t xml:space="preserve"> </w:t>
      </w:r>
    </w:p>
    <w:p w:rsidR="000A2513" w:rsidP="000A2513" w14:paraId="2884B30D" w14:textId="745EEBF5">
      <w:pPr>
        <w:pStyle w:val="NormalSS"/>
        <w:numPr>
          <w:ilvl w:val="0"/>
          <w:numId w:val="8"/>
        </w:num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There is a chance that you may feel uncomfortable answering some of our questions. </w:t>
      </w:r>
      <w:r w:rsidRPr="00F41094">
        <w:rPr>
          <w:rFonts w:asciiTheme="minorHAnsi" w:hAnsiTheme="minorHAnsi"/>
          <w:i/>
          <w:sz w:val="22"/>
          <w:szCs w:val="22"/>
        </w:rPr>
        <w:t>Being part of this discussion is</w:t>
      </w:r>
      <w:r>
        <w:rPr>
          <w:rFonts w:asciiTheme="minorHAnsi" w:hAnsiTheme="minorHAnsi"/>
          <w:i/>
          <w:sz w:val="22"/>
          <w:szCs w:val="22"/>
        </w:rPr>
        <w:t xml:space="preserve"> completely</w:t>
      </w:r>
      <w:r w:rsidRPr="00F41094">
        <w:rPr>
          <w:rFonts w:asciiTheme="minorHAnsi" w:hAnsiTheme="minorHAnsi"/>
          <w:i/>
          <w:sz w:val="22"/>
          <w:szCs w:val="22"/>
        </w:rPr>
        <w:t xml:space="preserve"> 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>voluntary</w:t>
      </w:r>
      <w:r>
        <w:rPr>
          <w:rFonts w:asciiTheme="minorHAnsi" w:hAnsiTheme="minorHAnsi"/>
          <w:i/>
          <w:sz w:val="22"/>
          <w:szCs w:val="22"/>
        </w:rPr>
        <w:t>.</w:t>
      </w:r>
      <w:r w:rsidRPr="00F41094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Y</w:t>
      </w:r>
      <w:r w:rsidRPr="00F41094">
        <w:rPr>
          <w:rFonts w:asciiTheme="minorHAnsi" w:hAnsiTheme="minorHAnsi"/>
          <w:i/>
          <w:sz w:val="22"/>
          <w:szCs w:val="22"/>
        </w:rPr>
        <w:t xml:space="preserve">ou can choose to </w:t>
      </w:r>
      <w:r w:rsidR="002042B2">
        <w:rPr>
          <w:rFonts w:asciiTheme="minorHAnsi" w:hAnsiTheme="minorHAnsi"/>
          <w:i/>
          <w:sz w:val="22"/>
          <w:szCs w:val="22"/>
        </w:rPr>
        <w:t>skip</w:t>
      </w:r>
      <w:r w:rsidRPr="00F41094">
        <w:rPr>
          <w:rFonts w:asciiTheme="minorHAnsi" w:hAnsiTheme="minorHAnsi"/>
          <w:i/>
          <w:sz w:val="22"/>
          <w:szCs w:val="22"/>
        </w:rPr>
        <w:t xml:space="preserve"> a</w:t>
      </w:r>
      <w:r w:rsidR="00E26214">
        <w:rPr>
          <w:rFonts w:asciiTheme="minorHAnsi" w:hAnsiTheme="minorHAnsi"/>
          <w:i/>
          <w:sz w:val="22"/>
          <w:szCs w:val="22"/>
        </w:rPr>
        <w:t>ny</w:t>
      </w:r>
      <w:r w:rsidRPr="00F41094">
        <w:rPr>
          <w:rFonts w:asciiTheme="minorHAnsi" w:hAnsiTheme="minorHAnsi"/>
          <w:i/>
          <w:sz w:val="22"/>
          <w:szCs w:val="22"/>
        </w:rPr>
        <w:t xml:space="preserve"> question</w:t>
      </w:r>
      <w:r w:rsidR="00E2201E">
        <w:rPr>
          <w:rFonts w:asciiTheme="minorHAnsi" w:hAnsiTheme="minorHAnsi"/>
          <w:i/>
          <w:sz w:val="22"/>
          <w:szCs w:val="22"/>
        </w:rPr>
        <w:t xml:space="preserve"> and you can leave the focus group at any time</w:t>
      </w:r>
      <w:r w:rsidR="00E26214">
        <w:rPr>
          <w:rFonts w:asciiTheme="minorHAnsi" w:hAnsiTheme="minorHAnsi"/>
          <w:i/>
          <w:sz w:val="22"/>
          <w:szCs w:val="22"/>
        </w:rPr>
        <w:t>.</w:t>
      </w:r>
      <w:r w:rsidR="00446AF2">
        <w:rPr>
          <w:rFonts w:asciiTheme="minorHAnsi" w:hAnsiTheme="minorHAnsi"/>
          <w:i/>
          <w:sz w:val="22"/>
          <w:szCs w:val="22"/>
        </w:rPr>
        <w:t xml:space="preserve"> Additionally,</w:t>
      </w:r>
      <w:r w:rsidRPr="00F41094">
        <w:rPr>
          <w:rFonts w:asciiTheme="minorHAnsi" w:hAnsiTheme="minorHAnsi"/>
          <w:i/>
          <w:sz w:val="22"/>
          <w:szCs w:val="22"/>
        </w:rPr>
        <w:t xml:space="preserve"> </w:t>
      </w:r>
      <w:r w:rsidR="00446AF2">
        <w:rPr>
          <w:rFonts w:asciiTheme="minorHAnsi" w:hAnsiTheme="minorHAnsi"/>
          <w:i/>
          <w:sz w:val="22"/>
          <w:szCs w:val="22"/>
        </w:rPr>
        <w:t>t</w:t>
      </w:r>
      <w:r w:rsidRPr="00F41094">
        <w:rPr>
          <w:rFonts w:asciiTheme="minorHAnsi" w:hAnsiTheme="minorHAnsi"/>
          <w:i/>
          <w:sz w:val="22"/>
          <w:szCs w:val="22"/>
        </w:rPr>
        <w:t xml:space="preserve">here is no direct benefit to participating in this </w:t>
      </w:r>
      <w:r w:rsidR="002D0F3B">
        <w:rPr>
          <w:rFonts w:asciiTheme="minorHAnsi" w:hAnsiTheme="minorHAnsi"/>
          <w:i/>
          <w:sz w:val="22"/>
          <w:szCs w:val="22"/>
        </w:rPr>
        <w:t>discussion</w:t>
      </w:r>
      <w:r w:rsidRPr="00F41094">
        <w:rPr>
          <w:rFonts w:asciiTheme="minorHAnsi" w:hAnsiTheme="minorHAnsi"/>
          <w:i/>
          <w:sz w:val="22"/>
          <w:szCs w:val="22"/>
        </w:rPr>
        <w:t xml:space="preserve">. We hope the information you provide will benefit the early child care and education field. </w:t>
      </w:r>
    </w:p>
    <w:p w:rsidR="002A62D8" w:rsidP="000A2513" w14:paraId="78597BAD" w14:textId="77777777">
      <w:pPr>
        <w:pStyle w:val="NormalSS"/>
        <w:numPr>
          <w:ilvl w:val="0"/>
          <w:numId w:val="8"/>
        </w:num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We would like to record t</w:t>
      </w:r>
      <w:r w:rsidRPr="00C27264" w:rsidR="000A2513">
        <w:rPr>
          <w:rFonts w:asciiTheme="minorHAnsi" w:hAnsiTheme="minorHAnsi"/>
          <w:i/>
          <w:sz w:val="22"/>
          <w:szCs w:val="22"/>
        </w:rPr>
        <w:t>his conversation for note-taking purposes only</w:t>
      </w:r>
      <w:r w:rsidR="00080EB0">
        <w:rPr>
          <w:rFonts w:asciiTheme="minorHAnsi" w:hAnsiTheme="minorHAnsi"/>
          <w:i/>
          <w:sz w:val="22"/>
          <w:szCs w:val="22"/>
        </w:rPr>
        <w:t>.</w:t>
      </w:r>
      <w:r w:rsidRPr="00C27264" w:rsidR="000A2513">
        <w:rPr>
          <w:rFonts w:asciiTheme="minorHAnsi" w:hAnsiTheme="minorHAnsi"/>
          <w:i/>
          <w:sz w:val="22"/>
          <w:szCs w:val="22"/>
        </w:rPr>
        <w:t xml:space="preserve"> </w:t>
      </w:r>
      <w:r w:rsidR="00080EB0">
        <w:rPr>
          <w:rFonts w:asciiTheme="minorHAnsi" w:hAnsiTheme="minorHAnsi"/>
          <w:i/>
          <w:sz w:val="22"/>
          <w:szCs w:val="22"/>
        </w:rPr>
        <w:t>We will delete the</w:t>
      </w:r>
      <w:r w:rsidRPr="00C27264" w:rsidR="000A2513">
        <w:rPr>
          <w:rFonts w:asciiTheme="minorHAnsi" w:hAnsiTheme="minorHAnsi"/>
          <w:i/>
          <w:sz w:val="22"/>
          <w:szCs w:val="22"/>
        </w:rPr>
        <w:t xml:space="preserve"> recordings after the notes have been cleaned.</w:t>
      </w:r>
      <w:r w:rsidR="000A2513">
        <w:rPr>
          <w:rFonts w:asciiTheme="minorHAnsi" w:hAnsiTheme="minorHAnsi"/>
          <w:i/>
          <w:sz w:val="22"/>
          <w:szCs w:val="22"/>
        </w:rPr>
        <w:t xml:space="preserve"> </w:t>
      </w:r>
      <w:r w:rsidRPr="00C27264" w:rsidR="000A2513">
        <w:rPr>
          <w:rFonts w:asciiTheme="minorHAnsi" w:hAnsiTheme="minorHAnsi"/>
          <w:i/>
          <w:sz w:val="22"/>
          <w:szCs w:val="22"/>
        </w:rPr>
        <w:t xml:space="preserve">We will </w:t>
      </w:r>
      <w:r w:rsidR="00F71F00">
        <w:rPr>
          <w:rFonts w:asciiTheme="minorHAnsi" w:hAnsiTheme="minorHAnsi"/>
          <w:i/>
          <w:sz w:val="22"/>
          <w:szCs w:val="22"/>
        </w:rPr>
        <w:t>separate your name and personal information from our notes and transcripts.</w:t>
      </w:r>
      <w:r w:rsidRPr="00C27264" w:rsidR="000A2513">
        <w:rPr>
          <w:rFonts w:asciiTheme="minorHAnsi" w:hAnsiTheme="minorHAnsi"/>
          <w:i/>
          <w:sz w:val="22"/>
          <w:szCs w:val="22"/>
        </w:rPr>
        <w:t xml:space="preserve"> </w:t>
      </w:r>
      <w:r w:rsidR="000A2513">
        <w:rPr>
          <w:rFonts w:asciiTheme="minorHAnsi" w:hAnsiTheme="minorHAnsi"/>
          <w:i/>
          <w:sz w:val="22"/>
          <w:szCs w:val="22"/>
        </w:rPr>
        <w:t xml:space="preserve">Your identity and the information you share will be kept </w:t>
      </w:r>
      <w:r w:rsidRPr="000243D7" w:rsidR="000A2513">
        <w:rPr>
          <w:rFonts w:asciiTheme="minorHAnsi" w:hAnsiTheme="minorHAnsi"/>
          <w:b/>
          <w:bCs/>
          <w:i/>
          <w:sz w:val="22"/>
          <w:szCs w:val="22"/>
          <w:u w:val="single"/>
        </w:rPr>
        <w:t>private</w:t>
      </w:r>
      <w:r w:rsidRPr="00FA60B4" w:rsidR="000A251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F025E7" w:rsidR="003F2DC5">
        <w:rPr>
          <w:rFonts w:asciiTheme="minorHAnsi" w:hAnsiTheme="minorHAnsi"/>
          <w:i/>
          <w:sz w:val="22"/>
          <w:szCs w:val="22"/>
        </w:rPr>
        <w:t>by the research team</w:t>
      </w:r>
      <w:r w:rsidR="003F2DC5">
        <w:rPr>
          <w:rFonts w:asciiTheme="minorHAnsi" w:hAnsiTheme="minorHAnsi"/>
          <w:i/>
          <w:sz w:val="22"/>
          <w:szCs w:val="22"/>
        </w:rPr>
        <w:t>, but because</w:t>
      </w:r>
      <w:r w:rsidRPr="00EA1E1A" w:rsidR="003F2DC5">
        <w:rPr>
          <w:rFonts w:asciiTheme="minorHAnsi" w:hAnsiTheme="minorHAnsi"/>
          <w:i/>
          <w:sz w:val="22"/>
          <w:szCs w:val="22"/>
        </w:rPr>
        <w:t xml:space="preserve"> this is a group discussion</w:t>
      </w:r>
      <w:r w:rsidR="00CA6021">
        <w:rPr>
          <w:rFonts w:asciiTheme="minorHAnsi" w:hAnsiTheme="minorHAnsi"/>
          <w:i/>
          <w:sz w:val="22"/>
          <w:szCs w:val="22"/>
        </w:rPr>
        <w:t>,</w:t>
      </w:r>
      <w:r w:rsidRPr="00EA1E1A" w:rsidR="003F2DC5">
        <w:rPr>
          <w:rFonts w:asciiTheme="minorHAnsi" w:hAnsiTheme="minorHAnsi"/>
          <w:i/>
          <w:sz w:val="22"/>
          <w:szCs w:val="22"/>
        </w:rPr>
        <w:t xml:space="preserve"> we cannot guarantee confidentiality. To respect the privacy of other</w:t>
      </w:r>
      <w:r w:rsidRPr="00AA6863" w:rsidR="003F2DC5">
        <w:rPr>
          <w:rFonts w:asciiTheme="minorHAnsi" w:hAnsiTheme="minorHAnsi"/>
          <w:i/>
          <w:sz w:val="22"/>
          <w:szCs w:val="22"/>
        </w:rPr>
        <w:t xml:space="preserve"> </w:t>
      </w:r>
      <w:r w:rsidRPr="005A43C8" w:rsidR="003F2DC5">
        <w:rPr>
          <w:rFonts w:asciiTheme="minorHAnsi" w:hAnsiTheme="minorHAnsi"/>
          <w:i/>
          <w:sz w:val="22"/>
          <w:szCs w:val="22"/>
        </w:rPr>
        <w:t xml:space="preserve">participants, </w:t>
      </w:r>
      <w:r w:rsidR="003A2A01">
        <w:rPr>
          <w:rFonts w:asciiTheme="minorHAnsi" w:hAnsiTheme="minorHAnsi"/>
          <w:i/>
          <w:sz w:val="22"/>
          <w:szCs w:val="22"/>
        </w:rPr>
        <w:t>we ask you to please</w:t>
      </w:r>
      <w:r w:rsidRPr="005A43C8" w:rsidR="003F2DC5">
        <w:rPr>
          <w:rFonts w:asciiTheme="minorHAnsi" w:hAnsiTheme="minorHAnsi"/>
          <w:i/>
          <w:sz w:val="22"/>
          <w:szCs w:val="22"/>
        </w:rPr>
        <w:t xml:space="preserve"> not repeat anything that is said during the discussion. Thi</w:t>
      </w:r>
      <w:r w:rsidRPr="003A020F" w:rsidR="003F2DC5">
        <w:rPr>
          <w:rFonts w:asciiTheme="minorHAnsi" w:hAnsiTheme="minorHAnsi"/>
          <w:i/>
          <w:sz w:val="22"/>
          <w:szCs w:val="22"/>
        </w:rPr>
        <w:t>s will also</w:t>
      </w:r>
      <w:r w:rsidRPr="005A43C8" w:rsidR="003F2DC5">
        <w:rPr>
          <w:rFonts w:asciiTheme="minorHAnsi" w:hAnsiTheme="minorHAnsi"/>
          <w:i/>
          <w:sz w:val="22"/>
          <w:szCs w:val="22"/>
        </w:rPr>
        <w:t xml:space="preserve"> </w:t>
      </w:r>
      <w:r w:rsidRPr="000D15F2" w:rsidR="003F2DC5">
        <w:rPr>
          <w:rFonts w:asciiTheme="minorHAnsi" w:hAnsiTheme="minorHAnsi"/>
          <w:i/>
          <w:sz w:val="22"/>
          <w:szCs w:val="22"/>
        </w:rPr>
        <w:t>help everyone feel more comfortable sharing their thoughts and experiences with the group</w:t>
      </w:r>
      <w:r w:rsidR="000A2513">
        <w:rPr>
          <w:rFonts w:asciiTheme="minorHAnsi" w:hAnsiTheme="minorHAnsi"/>
          <w:i/>
          <w:sz w:val="22"/>
          <w:szCs w:val="22"/>
        </w:rPr>
        <w:t xml:space="preserve">. </w:t>
      </w:r>
      <w:r w:rsidRPr="00C27264" w:rsidR="000A2513">
        <w:rPr>
          <w:rFonts w:asciiTheme="minorHAnsi" w:hAnsiTheme="minorHAnsi"/>
          <w:i/>
          <w:sz w:val="22"/>
          <w:szCs w:val="22"/>
        </w:rPr>
        <w:t>Our report will describe the experiences and viewpoints expressed, but comments will not be attributed to specific individuals. No individuals will be quoted by name.</w:t>
      </w:r>
      <w:r w:rsidR="00E46CC4">
        <w:rPr>
          <w:rFonts w:asciiTheme="minorHAnsi" w:hAnsiTheme="minorHAnsi"/>
          <w:i/>
          <w:sz w:val="22"/>
          <w:szCs w:val="22"/>
        </w:rPr>
        <w:t xml:space="preserve"> </w:t>
      </w:r>
      <w:r w:rsidRPr="005A43C8" w:rsidR="00E46CC4">
        <w:rPr>
          <w:rFonts w:asciiTheme="minorHAnsi" w:hAnsiTheme="minorHAnsi"/>
          <w:i/>
          <w:sz w:val="22"/>
          <w:szCs w:val="22"/>
        </w:rPr>
        <w:t xml:space="preserve">Information shared during this conversation may be made available to other researchers for future study. However, your identity will be kept </w:t>
      </w:r>
      <w:r w:rsidRPr="005A43C8" w:rsidR="00E46CC4">
        <w:rPr>
          <w:rFonts w:asciiTheme="minorHAnsi" w:hAnsiTheme="minorHAnsi"/>
          <w:i/>
          <w:sz w:val="22"/>
          <w:szCs w:val="22"/>
        </w:rPr>
        <w:t>private</w:t>
      </w:r>
      <w:r w:rsidRPr="005A43C8" w:rsidR="00E46CC4">
        <w:rPr>
          <w:rFonts w:asciiTheme="minorHAnsi" w:hAnsiTheme="minorHAnsi"/>
          <w:i/>
          <w:sz w:val="22"/>
          <w:szCs w:val="22"/>
        </w:rPr>
        <w:t xml:space="preserve"> and no comments will be able to be attributed to you.</w:t>
      </w:r>
      <w:r w:rsidRPr="000D15F2" w:rsidR="00E46CC4">
        <w:rPr>
          <w:rFonts w:asciiTheme="minorHAnsi" w:hAnsiTheme="minorHAnsi"/>
          <w:i/>
          <w:sz w:val="22"/>
          <w:szCs w:val="22"/>
        </w:rPr>
        <w:t xml:space="preserve"> </w:t>
      </w:r>
    </w:p>
    <w:p w:rsidR="000A2513" w:rsidRPr="002A62D8" w:rsidP="002A62D8" w14:paraId="05D5BB10" w14:textId="2479FF98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i/>
        </w:rPr>
      </w:pPr>
      <w:r w:rsidRPr="00503F49">
        <w:rPr>
          <w:i/>
        </w:rPr>
        <w:t xml:space="preserve">[For questions:] </w:t>
      </w:r>
      <w:r w:rsidRPr="00503F49">
        <w:rPr>
          <w:rFonts w:eastAsia="Times New Roman" w:cs="Times New Roman"/>
          <w:i/>
        </w:rPr>
        <w:t>If you would like a copy of this information or have questions, please email us at ktout@childtrends.org or the IRB at irbparticipant@childtrends.org or by phone at 1-855-288-3506.</w:t>
      </w:r>
      <w:r w:rsidRPr="002A62D8" w:rsidR="00E46CC4">
        <w:rPr>
          <w:i/>
        </w:rPr>
        <w:t xml:space="preserve"> </w:t>
      </w:r>
      <w:r w:rsidRPr="002A62D8">
        <w:rPr>
          <w:i/>
        </w:rPr>
        <w:t xml:space="preserve">  </w:t>
      </w:r>
    </w:p>
    <w:p w:rsidR="000A2513" w:rsidRPr="00A32DB1" w:rsidP="000A2513" w14:paraId="73761745" w14:textId="77777777">
      <w:pPr>
        <w:pStyle w:val="NormalSS"/>
        <w:numPr>
          <w:ilvl w:val="0"/>
          <w:numId w:val="8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2D2DB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FFFFFF"/>
        </w:rPr>
        <w:t>[Send comments:]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A32D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end comments regarding this burden estimate or any other aspect of this collection of information, including suggestions for reducing this burden to Kathryn Tout, ktout@childtrends.org or Child Trends, 708 N 1</w:t>
      </w:r>
      <w:r w:rsidRPr="00A32D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vertAlign w:val="superscript"/>
        </w:rPr>
        <w:t>st</w:t>
      </w:r>
      <w:r w:rsidRPr="00A32D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 Suite #333 Minneapolis, MN 55401 Attention: Kathryn Tout</w:t>
      </w:r>
      <w:r w:rsidRPr="00A32DB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:rsidR="000A2513" w:rsidRPr="00BB1D6E" w:rsidP="00BB1D6E" w14:paraId="1467B6B1" w14:textId="6C33355B">
      <w:pPr>
        <w:pStyle w:val="NormalSS"/>
        <w:numPr>
          <w:ilvl w:val="0"/>
          <w:numId w:val="8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7C4A1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[PRA statement:]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80299">
        <w:rPr>
          <w:rFonts w:asciiTheme="minorHAnsi" w:hAnsiTheme="minorHAnsi" w:cstheme="minorHAnsi"/>
          <w:i/>
          <w:sz w:val="22"/>
          <w:szCs w:val="22"/>
        </w:rPr>
        <w:t>A Federal agency may not conduct or sponsor, and no individual or entity is required to respond to, nor shall an individual or entity be subject to a penalty for failure to comply with a collection of information subject to the requirements of the Paperwork Reduction Act of 1995, unless that collection of information displays a currently valid OMB Control Number.</w:t>
      </w:r>
      <w:r w:rsidR="00BB1D6E">
        <w:rPr>
          <w:rFonts w:asciiTheme="minorHAnsi" w:hAnsiTheme="minorHAnsi" w:cstheme="minorHAnsi"/>
          <w:i/>
          <w:sz w:val="22"/>
          <w:szCs w:val="22"/>
        </w:rPr>
        <w:t xml:space="preserve"> The OMB number for this collection of information is 0970-0XXX and the expiration date is XX/XX/XXXX.</w:t>
      </w:r>
    </w:p>
    <w:p w:rsidR="000A2513" w:rsidRPr="00680299" w:rsidP="000A2513" w14:paraId="7A2EDF4B" w14:textId="77777777">
      <w:pPr>
        <w:pStyle w:val="NormalSS"/>
        <w:spacing w:after="0"/>
        <w:ind w:left="1080" w:firstLine="0"/>
        <w:rPr>
          <w:rFonts w:asciiTheme="minorHAnsi" w:hAnsiTheme="minorHAnsi" w:cstheme="minorHAnsi"/>
          <w:i/>
          <w:sz w:val="22"/>
          <w:szCs w:val="22"/>
        </w:rPr>
      </w:pPr>
    </w:p>
    <w:p w:rsidR="00FD6360" w:rsidRPr="00F63829" w:rsidP="00F63829" w14:paraId="07DB41AC" w14:textId="22D8B1C2">
      <w:pPr>
        <w:rPr>
          <w:rStyle w:val="normaltextrun"/>
        </w:rPr>
      </w:pPr>
      <w:r w:rsidRPr="76D28A16">
        <w:rPr>
          <w:rFonts w:ascii="Calibri" w:eastAsia="Calibri" w:hAnsi="Calibri" w:cs="Calibri"/>
          <w:i/>
          <w:iCs/>
        </w:rPr>
        <w:t>Are you willing to participate in this discussion and be recorded? [Yes/</w:t>
      </w:r>
      <w:r w:rsidR="00E01200">
        <w:rPr>
          <w:rFonts w:ascii="Calibri" w:eastAsia="Calibri" w:hAnsi="Calibri" w:cs="Calibri"/>
          <w:i/>
          <w:iCs/>
        </w:rPr>
        <w:t>N</w:t>
      </w:r>
      <w:r w:rsidRPr="76D28A16">
        <w:rPr>
          <w:rFonts w:ascii="Calibri" w:eastAsia="Calibri" w:hAnsi="Calibri" w:cs="Calibri"/>
          <w:i/>
          <w:iCs/>
        </w:rPr>
        <w:t>o]</w:t>
      </w:r>
      <w:r>
        <w:tab/>
      </w:r>
    </w:p>
    <w:p w:rsidR="00F63829" w:rsidP="0056233F" w14:paraId="3AD659A5" w14:textId="77777777">
      <w:pPr>
        <w:pStyle w:val="TableHeaderLeft"/>
        <w:spacing w:before="0" w:after="0"/>
        <w:rPr>
          <w:rFonts w:asciiTheme="minorHAnsi" w:hAnsiTheme="minorHAnsi"/>
          <w:bCs/>
          <w:sz w:val="22"/>
          <w:szCs w:val="22"/>
        </w:rPr>
        <w:sectPr w:rsidSect="00F638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List"/>
        <w:tblpPr w:leftFromText="180" w:rightFromText="180" w:horzAnchor="margin" w:tblpXSpec="center" w:tblpY="-480"/>
        <w:tblW w:w="5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975"/>
        <w:gridCol w:w="9899"/>
        <w:gridCol w:w="2796"/>
      </w:tblGrid>
      <w:tr w14:paraId="15985BCB" w14:textId="77777777" w:rsidTr="00B668C1">
        <w:tblPrEx>
          <w:tblW w:w="5664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/>
        </w:tblPrEx>
        <w:trPr>
          <w:tblHeader/>
        </w:trPr>
        <w:tc>
          <w:tcPr>
            <w:tcW w:w="673" w:type="pct"/>
            <w:shd w:val="clear" w:color="auto" w:fill="6C6F70"/>
          </w:tcPr>
          <w:p w:rsidR="00AF6900" w:rsidRPr="00CC64EF" w:rsidP="0056233F" w14:paraId="05C870E5" w14:textId="77777777">
            <w:pPr>
              <w:pStyle w:val="TableHeaderLef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374" w:type="pct"/>
            <w:tcBorders>
              <w:bottom w:val="single" w:sz="4" w:space="0" w:color="auto"/>
            </w:tcBorders>
            <w:shd w:val="clear" w:color="auto" w:fill="6C6F70"/>
          </w:tcPr>
          <w:p w:rsidR="00AF6900" w:rsidRPr="00CC64EF" w:rsidP="0056233F" w14:paraId="759FBBDB" w14:textId="77777777">
            <w:pPr>
              <w:pStyle w:val="TableHeaderCenter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b/>
                <w:sz w:val="22"/>
                <w:szCs w:val="22"/>
              </w:rPr>
              <w:t>Subtopic</w:t>
            </w:r>
          </w:p>
        </w:tc>
        <w:tc>
          <w:tcPr>
            <w:tcW w:w="953" w:type="pct"/>
            <w:shd w:val="clear" w:color="auto" w:fill="6C6F70"/>
          </w:tcPr>
          <w:p w:rsidR="00AF6900" w:rsidRPr="00CC64EF" w:rsidP="7073B612" w14:paraId="0BF6C962" w14:textId="18A47A0D">
            <w:pPr>
              <w:pStyle w:val="TableHeaderCenter"/>
              <w:spacing w:before="0" w:after="0"/>
              <w:ind w:left="-131"/>
              <w:rPr>
                <w:rFonts w:asciiTheme="minorHAnsi" w:hAnsiTheme="minorHAnsi"/>
                <w:sz w:val="22"/>
                <w:szCs w:val="22"/>
              </w:rPr>
            </w:pPr>
            <w:r w:rsidRPr="7073B612">
              <w:rPr>
                <w:rFonts w:asciiTheme="minorHAnsi" w:hAnsiTheme="minorHAnsi"/>
                <w:b/>
                <w:sz w:val="22"/>
                <w:szCs w:val="22"/>
              </w:rPr>
              <w:t>Type of Respondent</w:t>
            </w:r>
          </w:p>
        </w:tc>
      </w:tr>
      <w:tr w14:paraId="41175A83" w14:textId="77777777" w:rsidTr="00B668C1">
        <w:tblPrEx>
          <w:tblW w:w="5664" w:type="pct"/>
          <w:tblLook w:val="0620"/>
        </w:tblPrEx>
        <w:tc>
          <w:tcPr>
            <w:tcW w:w="673" w:type="pct"/>
            <w:vMerge w:val="restart"/>
          </w:tcPr>
          <w:p w:rsidR="00AF6900" w:rsidRPr="00CC64EF" w:rsidP="0056233F" w14:paraId="11062E26" w14:textId="29EC88D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sz w:val="22"/>
                <w:szCs w:val="22"/>
              </w:rPr>
              <w:t xml:space="preserve">BSC elements that were most helpful and most challenging to </w:t>
            </w:r>
            <w:r w:rsidR="001E558C">
              <w:rPr>
                <w:rFonts w:asciiTheme="minorHAnsi" w:hAnsiTheme="minorHAnsi"/>
                <w:sz w:val="22"/>
                <w:szCs w:val="22"/>
              </w:rPr>
              <w:t xml:space="preserve">Parent </w:t>
            </w:r>
            <w:r w:rsidRPr="00CC64EF">
              <w:rPr>
                <w:rFonts w:asciiTheme="minorHAnsi" w:hAnsiTheme="minorHAnsi"/>
                <w:sz w:val="22"/>
                <w:szCs w:val="22"/>
              </w:rPr>
              <w:t>BSC Team</w:t>
            </w:r>
            <w:r w:rsidR="001E558C">
              <w:rPr>
                <w:rFonts w:asciiTheme="minorHAnsi" w:hAnsiTheme="minorHAnsi"/>
                <w:sz w:val="22"/>
                <w:szCs w:val="22"/>
              </w:rPr>
              <w:t xml:space="preserve"> member</w:t>
            </w:r>
          </w:p>
        </w:tc>
        <w:tc>
          <w:tcPr>
            <w:tcW w:w="3374" w:type="pct"/>
            <w:tcBorders>
              <w:bottom w:val="nil"/>
            </w:tcBorders>
          </w:tcPr>
          <w:p w:rsidR="00AF6900" w:rsidRPr="00CC64EF" w:rsidP="001B6278" w14:paraId="35253282" w14:textId="77777777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sz w:val="22"/>
                <w:szCs w:val="22"/>
              </w:rPr>
              <w:t xml:space="preserve">Types of BSC elements used </w:t>
            </w:r>
          </w:p>
        </w:tc>
        <w:tc>
          <w:tcPr>
            <w:tcW w:w="953" w:type="pct"/>
            <w:vMerge w:val="restart"/>
            <w:vAlign w:val="center"/>
          </w:tcPr>
          <w:p w:rsidR="00AF6900" w:rsidRPr="00CC64EF" w:rsidP="0056233F" w14:paraId="6F0F82BC" w14:textId="519CBDF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  <w:r w:rsidRPr="00CC64EF">
              <w:rPr>
                <w:rFonts w:asciiTheme="minorHAnsi" w:hAnsiTheme="minorHAnsi"/>
                <w:iCs/>
                <w:sz w:val="22"/>
                <w:szCs w:val="22"/>
              </w:rPr>
              <w:t>Core BSC Team members (</w:t>
            </w:r>
            <w:r w:rsidR="00830F00">
              <w:rPr>
                <w:rFonts w:asciiTheme="minorHAnsi" w:hAnsiTheme="minorHAnsi"/>
                <w:iCs/>
                <w:sz w:val="22"/>
                <w:szCs w:val="22"/>
              </w:rPr>
              <w:t>Parents</w:t>
            </w:r>
            <w:r w:rsidRPr="00CC64EF">
              <w:rPr>
                <w:rFonts w:asciiTheme="minorHAnsi" w:hAnsiTheme="minorHAnsi"/>
                <w:iCs/>
                <w:sz w:val="22"/>
                <w:szCs w:val="22"/>
              </w:rPr>
              <w:t>)</w:t>
            </w:r>
          </w:p>
        </w:tc>
      </w:tr>
      <w:tr w14:paraId="1D72325D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AF6900" w:rsidRPr="00CC64EF" w:rsidP="0056233F" w14:paraId="37F822F1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  <w:bottom w:val="nil"/>
            </w:tcBorders>
          </w:tcPr>
          <w:p w:rsidR="00AF6900" w:rsidRPr="00CC64EF" w:rsidP="001B6278" w14:paraId="456138BD" w14:textId="77777777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sz w:val="22"/>
                <w:szCs w:val="22"/>
              </w:rPr>
              <w:t>Overall experience with each type of element</w:t>
            </w:r>
          </w:p>
        </w:tc>
        <w:tc>
          <w:tcPr>
            <w:tcW w:w="953" w:type="pct"/>
            <w:vMerge/>
          </w:tcPr>
          <w:p w:rsidR="00AF6900" w:rsidRPr="00CC64EF" w:rsidP="0056233F" w14:paraId="3DCA858C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4FBE4832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AF6900" w:rsidRPr="00CC64EF" w:rsidP="0056233F" w14:paraId="4102DFD8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  <w:bottom w:val="nil"/>
            </w:tcBorders>
          </w:tcPr>
          <w:p w:rsidR="00AF6900" w:rsidRPr="00CC64EF" w:rsidP="001B6278" w14:paraId="265234F1" w14:textId="77777777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sz w:val="22"/>
                <w:szCs w:val="22"/>
              </w:rPr>
              <w:t>Expectations for each BSC element at the beginning of the learning sessions</w:t>
            </w:r>
          </w:p>
        </w:tc>
        <w:tc>
          <w:tcPr>
            <w:tcW w:w="953" w:type="pct"/>
            <w:vMerge/>
          </w:tcPr>
          <w:p w:rsidR="00AF6900" w:rsidRPr="00CC64EF" w:rsidP="0056233F" w14:paraId="3AC5C25D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203235D5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AF6900" w:rsidRPr="00CC64EF" w:rsidP="0056233F" w14:paraId="51E47AE8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  <w:bottom w:val="nil"/>
            </w:tcBorders>
          </w:tcPr>
          <w:p w:rsidR="00AF6900" w:rsidRPr="00CC64EF" w:rsidP="001B6278" w14:paraId="454C00D4" w14:textId="1D7B0DF8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5120FF36">
              <w:rPr>
                <w:rFonts w:asciiTheme="minorHAnsi" w:hAnsiTheme="minorHAnsi"/>
                <w:sz w:val="22"/>
                <w:szCs w:val="22"/>
              </w:rPr>
              <w:t>Perceived changes over time in</w:t>
            </w:r>
            <w:r w:rsidRPr="00CC64EF">
              <w:rPr>
                <w:rFonts w:asciiTheme="minorHAnsi" w:hAnsiTheme="minorHAnsi"/>
                <w:sz w:val="22"/>
                <w:szCs w:val="22"/>
              </w:rPr>
              <w:t xml:space="preserve"> expectations for each BSC element  </w:t>
            </w:r>
          </w:p>
        </w:tc>
        <w:tc>
          <w:tcPr>
            <w:tcW w:w="953" w:type="pct"/>
            <w:vMerge/>
          </w:tcPr>
          <w:p w:rsidR="00AF6900" w:rsidRPr="00CC64EF" w:rsidP="0056233F" w14:paraId="0FC8AA19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015E1976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AF6900" w:rsidRPr="00CC64EF" w:rsidP="0056233F" w14:paraId="1557983C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  <w:bottom w:val="nil"/>
            </w:tcBorders>
          </w:tcPr>
          <w:p w:rsidR="00AF6900" w:rsidRPr="00CC64EF" w:rsidP="001B6278" w14:paraId="5C77FEC7" w14:textId="77777777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sz w:val="22"/>
                <w:szCs w:val="22"/>
              </w:rPr>
              <w:t>Successes and challenges of the BSC to assess SEL needs and strengths; strategies to address SEL needs</w:t>
            </w:r>
          </w:p>
        </w:tc>
        <w:tc>
          <w:tcPr>
            <w:tcW w:w="953" w:type="pct"/>
            <w:vMerge/>
          </w:tcPr>
          <w:p w:rsidR="00AF6900" w:rsidRPr="00CC64EF" w:rsidP="0056233F" w14:paraId="0275EEFD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4C86A416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AF6900" w:rsidRPr="00CC64EF" w:rsidP="0056233F" w14:paraId="1203642B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  <w:bottom w:val="nil"/>
            </w:tcBorders>
          </w:tcPr>
          <w:p w:rsidR="00AF6900" w:rsidRPr="00CC64EF" w:rsidP="001B6278" w14:paraId="272674BF" w14:textId="087CC3F5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sz w:val="22"/>
                <w:szCs w:val="22"/>
              </w:rPr>
              <w:t xml:space="preserve">Extent to which the BSC addressed differences in perceived SEL needs among parents </w:t>
            </w:r>
          </w:p>
        </w:tc>
        <w:tc>
          <w:tcPr>
            <w:tcW w:w="953" w:type="pct"/>
            <w:vMerge/>
          </w:tcPr>
          <w:p w:rsidR="00AF6900" w:rsidRPr="00CC64EF" w:rsidP="0056233F" w14:paraId="095993C5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396ED29B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AF6900" w:rsidRPr="00CC64EF" w:rsidP="0056233F" w14:paraId="6451D0AF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  <w:bottom w:val="nil"/>
            </w:tcBorders>
          </w:tcPr>
          <w:p w:rsidR="00AF6900" w:rsidRPr="00CC64EF" w:rsidP="001B6278" w14:paraId="31BFAA9C" w14:textId="77777777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sz w:val="22"/>
                <w:szCs w:val="22"/>
              </w:rPr>
              <w:t>Lessons learned from each element</w:t>
            </w:r>
          </w:p>
        </w:tc>
        <w:tc>
          <w:tcPr>
            <w:tcW w:w="953" w:type="pct"/>
            <w:vMerge/>
          </w:tcPr>
          <w:p w:rsidR="00AF6900" w:rsidRPr="00CC64EF" w:rsidP="0056233F" w14:paraId="2100DEC4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0EE4E83A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AF6900" w:rsidRPr="00CC64EF" w:rsidP="0056233F" w14:paraId="7C8B1D39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  <w:bottom w:val="nil"/>
            </w:tcBorders>
          </w:tcPr>
          <w:p w:rsidR="00AF6900" w:rsidP="001B6278" w14:paraId="6FF9482B" w14:textId="5F029777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eral changes in SEL practices </w:t>
            </w:r>
            <w:r w:rsidR="005B131A">
              <w:rPr>
                <w:rFonts w:asciiTheme="minorHAnsi" w:hAnsiTheme="minorHAnsi"/>
                <w:sz w:val="22"/>
                <w:szCs w:val="22"/>
              </w:rPr>
              <w:t xml:space="preserve">observ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ver time by the </w:t>
            </w:r>
            <w:r w:rsidR="00B872CF">
              <w:rPr>
                <w:rFonts w:asciiTheme="minorHAnsi" w:hAnsiTheme="minorHAnsi"/>
                <w:sz w:val="22"/>
                <w:szCs w:val="22"/>
              </w:rPr>
              <w:t>parent</w:t>
            </w:r>
          </w:p>
          <w:p w:rsidR="00AF6900" w:rsidP="001B6278" w14:paraId="7FED1D46" w14:textId="7FDBCCD2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fic e</w:t>
            </w:r>
            <w:r w:rsidR="005B131A">
              <w:rPr>
                <w:rFonts w:asciiTheme="minorHAnsi" w:hAnsiTheme="minorHAnsi"/>
                <w:sz w:val="22"/>
                <w:szCs w:val="22"/>
              </w:rPr>
              <w:t xml:space="preserve">xamples </w:t>
            </w:r>
            <w:r w:rsidR="007B70A4">
              <w:rPr>
                <w:rFonts w:asciiTheme="minorHAnsi" w:hAnsiTheme="minorHAnsi"/>
                <w:sz w:val="22"/>
                <w:szCs w:val="22"/>
              </w:rPr>
              <w:t>of changes in SEL practices</w:t>
            </w:r>
            <w:r w:rsidR="00A25EA2">
              <w:rPr>
                <w:rFonts w:asciiTheme="minorHAnsi" w:hAnsiTheme="minorHAnsi"/>
                <w:sz w:val="22"/>
                <w:szCs w:val="22"/>
              </w:rPr>
              <w:t xml:space="preserve"> and impression of </w:t>
            </w:r>
            <w:r w:rsidR="00BE7D8B">
              <w:rPr>
                <w:rFonts w:asciiTheme="minorHAnsi" w:hAnsiTheme="minorHAnsi"/>
                <w:sz w:val="22"/>
                <w:szCs w:val="22"/>
              </w:rPr>
              <w:t>the associated outcomes</w:t>
            </w:r>
          </w:p>
        </w:tc>
        <w:tc>
          <w:tcPr>
            <w:tcW w:w="953" w:type="pct"/>
            <w:vMerge/>
          </w:tcPr>
          <w:p w:rsidR="00AF6900" w:rsidRPr="00CC64EF" w:rsidP="0056233F" w14:paraId="4688F327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1FF7B3D6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AF6900" w:rsidRPr="00CC64EF" w:rsidP="0056233F" w14:paraId="2BE29188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  <w:bottom w:val="nil"/>
            </w:tcBorders>
          </w:tcPr>
          <w:p w:rsidR="00AF6900" w:rsidRPr="00CC64EF" w:rsidP="001B6278" w14:paraId="2DF5E10E" w14:textId="39953D4C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sz w:val="22"/>
                <w:szCs w:val="22"/>
              </w:rPr>
              <w:t>P</w:t>
            </w:r>
            <w:r w:rsidR="004A7CBF">
              <w:rPr>
                <w:rFonts w:asciiTheme="minorHAnsi" w:hAnsiTheme="minorHAnsi"/>
                <w:sz w:val="22"/>
                <w:szCs w:val="22"/>
              </w:rPr>
              <w:t>erception of p</w:t>
            </w:r>
            <w:r w:rsidRPr="00CC64EF">
              <w:rPr>
                <w:rFonts w:asciiTheme="minorHAnsi" w:hAnsiTheme="minorHAnsi"/>
                <w:sz w:val="22"/>
                <w:szCs w:val="22"/>
              </w:rPr>
              <w:t xml:space="preserve">rogram characteristics associated with patterns or levels of organizational change </w:t>
            </w:r>
            <w:r>
              <w:rPr>
                <w:rFonts w:asciiTheme="minorHAnsi" w:hAnsiTheme="minorHAnsi"/>
                <w:sz w:val="22"/>
                <w:szCs w:val="22"/>
              </w:rPr>
              <w:t>in terms of culture or practice</w:t>
            </w:r>
          </w:p>
        </w:tc>
        <w:tc>
          <w:tcPr>
            <w:tcW w:w="953" w:type="pct"/>
            <w:vMerge/>
          </w:tcPr>
          <w:p w:rsidR="00AF6900" w:rsidRPr="00CC64EF" w:rsidP="0056233F" w14:paraId="4CC796F9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2A7FB771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AF6900" w:rsidRPr="00CC64EF" w:rsidP="0056233F" w14:paraId="7CBAE95D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</w:tcBorders>
          </w:tcPr>
          <w:p w:rsidR="00AF6900" w:rsidRPr="00CC64EF" w:rsidP="001B6278" w14:paraId="29977FB6" w14:textId="7363AFAE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rceptions of similarities and differences </w:t>
            </w:r>
            <w:r w:rsidRPr="00CC64EF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changes in practices</w:t>
            </w:r>
            <w:r w:rsidR="00E56132">
              <w:rPr>
                <w:rFonts w:asciiTheme="minorHAnsi" w:hAnsiTheme="minorHAnsi"/>
                <w:sz w:val="22"/>
                <w:szCs w:val="22"/>
              </w:rPr>
              <w:t>, equity, a</w:t>
            </w:r>
            <w:r w:rsidR="0019566D">
              <w:rPr>
                <w:rFonts w:asciiTheme="minorHAnsi" w:hAnsiTheme="minorHAnsi"/>
                <w:sz w:val="22"/>
                <w:szCs w:val="22"/>
              </w:rPr>
              <w:t>nd power dynamics</w:t>
            </w:r>
            <w:r w:rsidRPr="00CC64EF">
              <w:rPr>
                <w:rFonts w:asciiTheme="minorHAnsi" w:hAnsiTheme="minorHAnsi"/>
                <w:sz w:val="22"/>
                <w:szCs w:val="22"/>
              </w:rPr>
              <w:t xml:space="preserve"> across team members (e.g.</w:t>
            </w:r>
            <w:r w:rsidR="00593158">
              <w:rPr>
                <w:rFonts w:asciiTheme="minorHAnsi" w:hAnsiTheme="minorHAnsi"/>
                <w:sz w:val="22"/>
                <w:szCs w:val="22"/>
              </w:rPr>
              <w:t>,</w:t>
            </w:r>
            <w:r w:rsidRPr="00CC64EF">
              <w:rPr>
                <w:rFonts w:asciiTheme="minorHAnsi" w:hAnsiTheme="minorHAnsi"/>
                <w:sz w:val="22"/>
                <w:szCs w:val="22"/>
              </w:rPr>
              <w:t xml:space="preserve"> administrative staff compared to classroom staff or program staff compared to parents)</w:t>
            </w:r>
          </w:p>
        </w:tc>
        <w:tc>
          <w:tcPr>
            <w:tcW w:w="953" w:type="pct"/>
            <w:vMerge/>
          </w:tcPr>
          <w:p w:rsidR="00AF6900" w:rsidRPr="00CC64EF" w:rsidP="0056233F" w14:paraId="340B2463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0AEF6F15" w14:textId="77777777" w:rsidTr="00B668C1">
        <w:tblPrEx>
          <w:tblW w:w="5664" w:type="pct"/>
          <w:tblLook w:val="0620"/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120FF36" w:rsidP="5120FF36" w14:paraId="3F170E2D" w14:textId="414C6F6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5120FF36">
              <w:rPr>
                <w:rFonts w:asciiTheme="minorHAnsi" w:hAnsiTheme="minorHAnsi"/>
                <w:sz w:val="22"/>
                <w:szCs w:val="22"/>
              </w:rPr>
              <w:t xml:space="preserve">Satisfaction/ Perception of </w:t>
            </w:r>
            <w:r w:rsidR="00054CFC">
              <w:rPr>
                <w:rFonts w:asciiTheme="minorHAnsi" w:hAnsiTheme="minorHAnsi"/>
                <w:sz w:val="22"/>
                <w:szCs w:val="22"/>
              </w:rPr>
              <w:t>BSC value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3" w:rsidP="001B6278" w14:paraId="233C8581" w14:textId="5A594BBF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cision to </w:t>
            </w:r>
            <w:r w:rsidR="006E2F19">
              <w:rPr>
                <w:rFonts w:asciiTheme="minorHAnsi" w:hAnsiTheme="minorHAnsi"/>
                <w:sz w:val="22"/>
                <w:szCs w:val="22"/>
              </w:rPr>
              <w:t>participate in the BSC</w:t>
            </w:r>
          </w:p>
          <w:p w:rsidR="5120FF36" w:rsidP="001B6278" w14:paraId="5D9D9E2C" w14:textId="77777777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sz w:val="22"/>
                <w:szCs w:val="22"/>
              </w:rPr>
              <w:t xml:space="preserve">Extent to which </w:t>
            </w:r>
            <w:r>
              <w:rPr>
                <w:rFonts w:asciiTheme="minorHAnsi" w:hAnsiTheme="minorHAnsi"/>
                <w:sz w:val="22"/>
                <w:szCs w:val="22"/>
              </w:rPr>
              <w:t>Parent</w:t>
            </w:r>
            <w:r w:rsidRPr="00CC64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ore BSC Team</w:t>
            </w:r>
            <w:r w:rsidRPr="00CC64EF">
              <w:rPr>
                <w:rFonts w:asciiTheme="minorHAnsi" w:hAnsiTheme="minorHAnsi"/>
                <w:sz w:val="22"/>
                <w:szCs w:val="22"/>
              </w:rPr>
              <w:t xml:space="preserve"> member felt included in the process</w:t>
            </w:r>
          </w:p>
          <w:p w:rsidR="00007F8B" w:rsidP="001B6278" w14:paraId="202897B3" w14:textId="77777777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tent to which Parent Core BSC Team member felt that their needs for improving SEL practices were </w:t>
            </w:r>
            <w:r w:rsidR="005732D9">
              <w:rPr>
                <w:rFonts w:asciiTheme="minorHAnsi" w:hAnsiTheme="minorHAnsi"/>
                <w:sz w:val="22"/>
                <w:szCs w:val="22"/>
              </w:rPr>
              <w:t xml:space="preserve">understood and </w:t>
            </w:r>
            <w:r>
              <w:rPr>
                <w:rFonts w:asciiTheme="minorHAnsi" w:hAnsiTheme="minorHAnsi"/>
                <w:sz w:val="22"/>
                <w:szCs w:val="22"/>
              </w:rPr>
              <w:t>met</w:t>
            </w:r>
            <w:r w:rsidR="0019566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07F8B" w:rsidP="00007F8B" w14:paraId="291A7EFF" w14:textId="29EDE37E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what way do parents feel they contributed their own expertise to the process?</w:t>
            </w:r>
          </w:p>
          <w:p w:rsidR="008B6F45" w:rsidP="001B6278" w14:paraId="469A4430" w14:textId="7FD36458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ception</w:t>
            </w:r>
            <w:r w:rsidR="00F67912">
              <w:rPr>
                <w:rFonts w:asciiTheme="minorHAnsi" w:hAnsiTheme="minorHAnsi"/>
                <w:sz w:val="22"/>
                <w:szCs w:val="22"/>
              </w:rPr>
              <w:t xml:space="preserve"> of overall value </w:t>
            </w:r>
            <w:r w:rsidR="00E00521">
              <w:rPr>
                <w:rFonts w:asciiTheme="minorHAnsi" w:hAnsiTheme="minorHAnsi"/>
                <w:sz w:val="22"/>
                <w:szCs w:val="22"/>
              </w:rPr>
              <w:t xml:space="preserve">of the BSC </w:t>
            </w:r>
            <w:r w:rsidR="00425BC9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E00521">
              <w:rPr>
                <w:rFonts w:asciiTheme="minorHAnsi" w:hAnsiTheme="minorHAnsi"/>
                <w:sz w:val="22"/>
                <w:szCs w:val="22"/>
              </w:rPr>
              <w:t xml:space="preserve">the center </w:t>
            </w:r>
            <w:r w:rsidR="00B07FB6">
              <w:rPr>
                <w:rFonts w:asciiTheme="minorHAnsi" w:hAnsiTheme="minorHAnsi"/>
                <w:sz w:val="22"/>
                <w:szCs w:val="22"/>
              </w:rPr>
              <w:t>as an improvement strategy</w:t>
            </w:r>
            <w:r w:rsidR="00E0052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120FF36" w:rsidP="5120FF36" w14:paraId="6530001B" w14:textId="7E23BACA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CC64EF">
              <w:rPr>
                <w:rFonts w:asciiTheme="minorHAnsi" w:hAnsiTheme="minorHAnsi"/>
                <w:iCs/>
                <w:sz w:val="22"/>
                <w:szCs w:val="22"/>
              </w:rPr>
              <w:t>Core BSC Team members (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Parents</w:t>
            </w:r>
            <w:r w:rsidRPr="00CC64EF">
              <w:rPr>
                <w:rFonts w:asciiTheme="minorHAnsi" w:hAnsiTheme="minorHAnsi"/>
                <w:iCs/>
                <w:sz w:val="22"/>
                <w:szCs w:val="22"/>
              </w:rPr>
              <w:t>)</w:t>
            </w:r>
          </w:p>
        </w:tc>
      </w:tr>
      <w:tr w14:paraId="19E92D44" w14:textId="77777777" w:rsidTr="00B668C1">
        <w:tblPrEx>
          <w:tblW w:w="5664" w:type="pct"/>
          <w:tblLook w:val="0620"/>
        </w:tblPrEx>
        <w:tc>
          <w:tcPr>
            <w:tcW w:w="6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EED" w:rsidP="0056233F" w14:paraId="6CF735A6" w14:textId="06AEC81A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ead &amp; Sustainability</w:t>
            </w:r>
          </w:p>
        </w:tc>
        <w:tc>
          <w:tcPr>
            <w:tcW w:w="337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7EED" w:rsidP="001B6278" w14:paraId="62D212E5" w14:textId="703CE76E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ceptions of spread of QI practices throughout the center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EED" w:rsidRPr="00CC64EF" w:rsidP="0056233F" w14:paraId="302BC31E" w14:textId="2AF1DA7D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  <w:r w:rsidRPr="00CC64EF">
              <w:rPr>
                <w:rFonts w:asciiTheme="minorHAnsi" w:hAnsiTheme="minorHAnsi"/>
                <w:iCs/>
                <w:sz w:val="22"/>
                <w:szCs w:val="22"/>
              </w:rPr>
              <w:t>Core BSC Team members (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Parents</w:t>
            </w:r>
            <w:r w:rsidRPr="00CC64EF">
              <w:rPr>
                <w:rFonts w:asciiTheme="minorHAnsi" w:hAnsiTheme="minorHAnsi"/>
                <w:iCs/>
                <w:sz w:val="22"/>
                <w:szCs w:val="22"/>
              </w:rPr>
              <w:t>)</w:t>
            </w:r>
          </w:p>
        </w:tc>
      </w:tr>
      <w:tr w14:paraId="546BE90B" w14:textId="77777777" w:rsidTr="00B668C1">
        <w:tblPrEx>
          <w:tblW w:w="5664" w:type="pct"/>
          <w:tblLook w:val="0620"/>
        </w:tblPrEx>
        <w:tc>
          <w:tcPr>
            <w:tcW w:w="673" w:type="pct"/>
            <w:vMerge/>
          </w:tcPr>
          <w:p w:rsidR="00FB3A63" w:rsidP="0056233F" w14:paraId="337AAEA3" w14:textId="7777777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A63" w:rsidRPr="0006157C" w:rsidP="001B6278" w14:paraId="048A6861" w14:textId="29A9221A">
            <w:pPr>
              <w:pStyle w:val="TableTex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rceptions of </w:t>
            </w:r>
            <w:r w:rsidRPr="0006157C">
              <w:rPr>
                <w:rFonts w:asciiTheme="minorHAnsi" w:hAnsiTheme="minorHAnsi"/>
                <w:sz w:val="22"/>
                <w:szCs w:val="22"/>
              </w:rPr>
              <w:t xml:space="preserve">resources (financial and otherwise) </w:t>
            </w:r>
            <w:r>
              <w:rPr>
                <w:rFonts w:asciiTheme="minorHAnsi" w:hAnsiTheme="minorHAnsi"/>
                <w:sz w:val="22"/>
                <w:szCs w:val="22"/>
              </w:rPr>
              <w:t>believed to</w:t>
            </w:r>
            <w:r w:rsidRPr="0006157C">
              <w:rPr>
                <w:rFonts w:asciiTheme="minorHAnsi" w:hAnsiTheme="minorHAnsi"/>
                <w:sz w:val="22"/>
                <w:szCs w:val="22"/>
              </w:rPr>
              <w:t xml:space="preserve"> be necessary to keep this process going in </w:t>
            </w:r>
            <w:r>
              <w:rPr>
                <w:rFonts w:asciiTheme="minorHAnsi" w:hAnsiTheme="minorHAnsi"/>
                <w:sz w:val="22"/>
                <w:szCs w:val="22"/>
              </w:rPr>
              <w:t>the</w:t>
            </w:r>
            <w:r w:rsidRPr="0006157C">
              <w:rPr>
                <w:rFonts w:asciiTheme="minorHAnsi" w:hAnsiTheme="minorHAnsi"/>
                <w:sz w:val="22"/>
                <w:szCs w:val="22"/>
              </w:rPr>
              <w:t xml:space="preserve"> center</w:t>
            </w:r>
          </w:p>
        </w:tc>
        <w:tc>
          <w:tcPr>
            <w:tcW w:w="953" w:type="pct"/>
            <w:vMerge/>
          </w:tcPr>
          <w:p w:rsidR="00FB3A63" w:rsidRPr="00CC64EF" w:rsidP="0056233F" w14:paraId="4CD2F774" w14:textId="77777777">
            <w:pPr>
              <w:pStyle w:val="TableTex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FA40EF" w:rsidRPr="00FA40EF" w:rsidP="00FA40EF" w14:paraId="0F27AA5D" w14:textId="5CB09BD7"/>
    <w:sectPr w:rsidSect="00CE56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8B2FFE"/>
    <w:multiLevelType w:val="hybridMultilevel"/>
    <w:tmpl w:val="DBC0E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45E5"/>
    <w:multiLevelType w:val="hybridMultilevel"/>
    <w:tmpl w:val="31062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2BD3"/>
    <w:multiLevelType w:val="hybridMultilevel"/>
    <w:tmpl w:val="C0783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1D35"/>
    <w:multiLevelType w:val="hybridMultilevel"/>
    <w:tmpl w:val="D7B6121A"/>
    <w:lvl w:ilvl="0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1A7"/>
    <w:multiLevelType w:val="hybridMultilevel"/>
    <w:tmpl w:val="5846D5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C1173B"/>
    <w:multiLevelType w:val="hybridMultilevel"/>
    <w:tmpl w:val="DDA0F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E78CC"/>
    <w:multiLevelType w:val="hybridMultilevel"/>
    <w:tmpl w:val="87D0A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4B3A03"/>
    <w:multiLevelType w:val="hybridMultilevel"/>
    <w:tmpl w:val="8BF4A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984A58"/>
    <w:rsid w:val="00001D6D"/>
    <w:rsid w:val="00007F8B"/>
    <w:rsid w:val="00012857"/>
    <w:rsid w:val="000243D7"/>
    <w:rsid w:val="000328EC"/>
    <w:rsid w:val="0004525C"/>
    <w:rsid w:val="00054CFC"/>
    <w:rsid w:val="0006157C"/>
    <w:rsid w:val="00080EB0"/>
    <w:rsid w:val="000869A9"/>
    <w:rsid w:val="00094057"/>
    <w:rsid w:val="000A2513"/>
    <w:rsid w:val="000A6E6D"/>
    <w:rsid w:val="000A7703"/>
    <w:rsid w:val="000B1686"/>
    <w:rsid w:val="000B7C56"/>
    <w:rsid w:val="000D0492"/>
    <w:rsid w:val="000D15F2"/>
    <w:rsid w:val="000D2ED5"/>
    <w:rsid w:val="000D46C1"/>
    <w:rsid w:val="000E0394"/>
    <w:rsid w:val="00117836"/>
    <w:rsid w:val="0019566D"/>
    <w:rsid w:val="001A24B5"/>
    <w:rsid w:val="001A4151"/>
    <w:rsid w:val="001B4C44"/>
    <w:rsid w:val="001B6278"/>
    <w:rsid w:val="001D5154"/>
    <w:rsid w:val="001D6520"/>
    <w:rsid w:val="001E558C"/>
    <w:rsid w:val="001E6E2A"/>
    <w:rsid w:val="001E7AA6"/>
    <w:rsid w:val="002042B2"/>
    <w:rsid w:val="00220D5E"/>
    <w:rsid w:val="00237067"/>
    <w:rsid w:val="0024642A"/>
    <w:rsid w:val="00290D27"/>
    <w:rsid w:val="002A62D8"/>
    <w:rsid w:val="002A7738"/>
    <w:rsid w:val="002B08F2"/>
    <w:rsid w:val="002C0317"/>
    <w:rsid w:val="002C21BB"/>
    <w:rsid w:val="002C4DC9"/>
    <w:rsid w:val="002D0F3B"/>
    <w:rsid w:val="002D2DB6"/>
    <w:rsid w:val="002D3A05"/>
    <w:rsid w:val="002D474B"/>
    <w:rsid w:val="002E0467"/>
    <w:rsid w:val="0032112E"/>
    <w:rsid w:val="00340074"/>
    <w:rsid w:val="00356D4E"/>
    <w:rsid w:val="00363CF6"/>
    <w:rsid w:val="00381443"/>
    <w:rsid w:val="00383F36"/>
    <w:rsid w:val="00394FCF"/>
    <w:rsid w:val="003A020F"/>
    <w:rsid w:val="003A2A01"/>
    <w:rsid w:val="003A5C33"/>
    <w:rsid w:val="003B2C04"/>
    <w:rsid w:val="003B7180"/>
    <w:rsid w:val="003C5FED"/>
    <w:rsid w:val="003F2DC5"/>
    <w:rsid w:val="0040025A"/>
    <w:rsid w:val="00402AB1"/>
    <w:rsid w:val="00406A8B"/>
    <w:rsid w:val="00425BC9"/>
    <w:rsid w:val="004341F7"/>
    <w:rsid w:val="00434ADC"/>
    <w:rsid w:val="00435931"/>
    <w:rsid w:val="00446AF2"/>
    <w:rsid w:val="0045730A"/>
    <w:rsid w:val="00482D90"/>
    <w:rsid w:val="004863DC"/>
    <w:rsid w:val="004A09FF"/>
    <w:rsid w:val="004A7CBF"/>
    <w:rsid w:val="004E3891"/>
    <w:rsid w:val="00503F49"/>
    <w:rsid w:val="00540C4F"/>
    <w:rsid w:val="0056233F"/>
    <w:rsid w:val="005632F6"/>
    <w:rsid w:val="005732D9"/>
    <w:rsid w:val="005900E0"/>
    <w:rsid w:val="00593158"/>
    <w:rsid w:val="00594325"/>
    <w:rsid w:val="005A1A0C"/>
    <w:rsid w:val="005A43C8"/>
    <w:rsid w:val="005B131A"/>
    <w:rsid w:val="005B6A7D"/>
    <w:rsid w:val="005B75AF"/>
    <w:rsid w:val="005D7C15"/>
    <w:rsid w:val="005F6666"/>
    <w:rsid w:val="00621F2A"/>
    <w:rsid w:val="00642DDC"/>
    <w:rsid w:val="00650E6A"/>
    <w:rsid w:val="00667BB6"/>
    <w:rsid w:val="00680299"/>
    <w:rsid w:val="0068060D"/>
    <w:rsid w:val="006D28B8"/>
    <w:rsid w:val="006E2F19"/>
    <w:rsid w:val="006E4450"/>
    <w:rsid w:val="006F6733"/>
    <w:rsid w:val="00727ADB"/>
    <w:rsid w:val="007503EE"/>
    <w:rsid w:val="00754EAB"/>
    <w:rsid w:val="0075541F"/>
    <w:rsid w:val="007572B4"/>
    <w:rsid w:val="00767EED"/>
    <w:rsid w:val="00780883"/>
    <w:rsid w:val="00787E94"/>
    <w:rsid w:val="007933F6"/>
    <w:rsid w:val="007A46C2"/>
    <w:rsid w:val="007A745B"/>
    <w:rsid w:val="007B70A4"/>
    <w:rsid w:val="007C4A1A"/>
    <w:rsid w:val="007F4118"/>
    <w:rsid w:val="00812BD2"/>
    <w:rsid w:val="00813C82"/>
    <w:rsid w:val="00830F00"/>
    <w:rsid w:val="00843225"/>
    <w:rsid w:val="00845BD2"/>
    <w:rsid w:val="00853776"/>
    <w:rsid w:val="00896B89"/>
    <w:rsid w:val="008A1D81"/>
    <w:rsid w:val="008A670F"/>
    <w:rsid w:val="008B6F45"/>
    <w:rsid w:val="008C05AE"/>
    <w:rsid w:val="008C21C3"/>
    <w:rsid w:val="008C2F33"/>
    <w:rsid w:val="008C4A17"/>
    <w:rsid w:val="008D4F56"/>
    <w:rsid w:val="008D52E9"/>
    <w:rsid w:val="008D78F9"/>
    <w:rsid w:val="008E1CDA"/>
    <w:rsid w:val="0090549C"/>
    <w:rsid w:val="009179CF"/>
    <w:rsid w:val="00923883"/>
    <w:rsid w:val="00953EDD"/>
    <w:rsid w:val="00974302"/>
    <w:rsid w:val="0099167A"/>
    <w:rsid w:val="009A3AF3"/>
    <w:rsid w:val="009B37D2"/>
    <w:rsid w:val="009C0956"/>
    <w:rsid w:val="009D2AB3"/>
    <w:rsid w:val="00A1581C"/>
    <w:rsid w:val="00A25EA2"/>
    <w:rsid w:val="00A32DB1"/>
    <w:rsid w:val="00A616A4"/>
    <w:rsid w:val="00A77E69"/>
    <w:rsid w:val="00A849DE"/>
    <w:rsid w:val="00A84FBF"/>
    <w:rsid w:val="00A928D4"/>
    <w:rsid w:val="00A94BF9"/>
    <w:rsid w:val="00A95811"/>
    <w:rsid w:val="00AA6863"/>
    <w:rsid w:val="00AF6900"/>
    <w:rsid w:val="00B07FB6"/>
    <w:rsid w:val="00B668C1"/>
    <w:rsid w:val="00B83290"/>
    <w:rsid w:val="00B857B8"/>
    <w:rsid w:val="00B872CF"/>
    <w:rsid w:val="00B962D4"/>
    <w:rsid w:val="00BB1D6E"/>
    <w:rsid w:val="00BB6A57"/>
    <w:rsid w:val="00BE7D8B"/>
    <w:rsid w:val="00BF4B18"/>
    <w:rsid w:val="00BF6881"/>
    <w:rsid w:val="00C27264"/>
    <w:rsid w:val="00C311E6"/>
    <w:rsid w:val="00C4310D"/>
    <w:rsid w:val="00C52DB8"/>
    <w:rsid w:val="00C561B9"/>
    <w:rsid w:val="00C73038"/>
    <w:rsid w:val="00C81C42"/>
    <w:rsid w:val="00C8597E"/>
    <w:rsid w:val="00C91189"/>
    <w:rsid w:val="00C96F8E"/>
    <w:rsid w:val="00CA6021"/>
    <w:rsid w:val="00CA6041"/>
    <w:rsid w:val="00CC64EF"/>
    <w:rsid w:val="00CD5E9B"/>
    <w:rsid w:val="00CE5628"/>
    <w:rsid w:val="00CF7AE5"/>
    <w:rsid w:val="00D0273F"/>
    <w:rsid w:val="00D22264"/>
    <w:rsid w:val="00D22E62"/>
    <w:rsid w:val="00D32924"/>
    <w:rsid w:val="00D4033A"/>
    <w:rsid w:val="00D52BD3"/>
    <w:rsid w:val="00D61D36"/>
    <w:rsid w:val="00D66170"/>
    <w:rsid w:val="00D8319D"/>
    <w:rsid w:val="00D85A36"/>
    <w:rsid w:val="00D90865"/>
    <w:rsid w:val="00D91464"/>
    <w:rsid w:val="00D91788"/>
    <w:rsid w:val="00DA6869"/>
    <w:rsid w:val="00DB69FF"/>
    <w:rsid w:val="00DC3CB5"/>
    <w:rsid w:val="00DD4B25"/>
    <w:rsid w:val="00DF29BA"/>
    <w:rsid w:val="00E00521"/>
    <w:rsid w:val="00E01200"/>
    <w:rsid w:val="00E1668F"/>
    <w:rsid w:val="00E2201E"/>
    <w:rsid w:val="00E24840"/>
    <w:rsid w:val="00E26214"/>
    <w:rsid w:val="00E33D62"/>
    <w:rsid w:val="00E40263"/>
    <w:rsid w:val="00E46CC4"/>
    <w:rsid w:val="00E508AA"/>
    <w:rsid w:val="00E55664"/>
    <w:rsid w:val="00E56132"/>
    <w:rsid w:val="00E641A0"/>
    <w:rsid w:val="00E71370"/>
    <w:rsid w:val="00E90701"/>
    <w:rsid w:val="00E9720D"/>
    <w:rsid w:val="00EA1E1A"/>
    <w:rsid w:val="00EA79C2"/>
    <w:rsid w:val="00ED1F76"/>
    <w:rsid w:val="00ED5363"/>
    <w:rsid w:val="00F025E7"/>
    <w:rsid w:val="00F111B1"/>
    <w:rsid w:val="00F1536D"/>
    <w:rsid w:val="00F22467"/>
    <w:rsid w:val="00F41094"/>
    <w:rsid w:val="00F44B9C"/>
    <w:rsid w:val="00F63829"/>
    <w:rsid w:val="00F67912"/>
    <w:rsid w:val="00F71F00"/>
    <w:rsid w:val="00F72DB0"/>
    <w:rsid w:val="00F81010"/>
    <w:rsid w:val="00F932E4"/>
    <w:rsid w:val="00FA40EF"/>
    <w:rsid w:val="00FA60B4"/>
    <w:rsid w:val="00FB3A63"/>
    <w:rsid w:val="00FC5B5D"/>
    <w:rsid w:val="00FD6360"/>
    <w:rsid w:val="00FD7D60"/>
    <w:rsid w:val="00FE1529"/>
    <w:rsid w:val="0B92789D"/>
    <w:rsid w:val="120B2954"/>
    <w:rsid w:val="14D28172"/>
    <w:rsid w:val="1D8D8E4B"/>
    <w:rsid w:val="30E15465"/>
    <w:rsid w:val="3A70FA46"/>
    <w:rsid w:val="3C72B47A"/>
    <w:rsid w:val="43984A58"/>
    <w:rsid w:val="4F6A7399"/>
    <w:rsid w:val="5120FF36"/>
    <w:rsid w:val="519F48E4"/>
    <w:rsid w:val="5A6BC4C5"/>
    <w:rsid w:val="7073B612"/>
    <w:rsid w:val="76D28A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984A58"/>
  <w15:chartTrackingRefBased/>
  <w15:docId w15:val="{8F141A10-6B8E-4A86-9F23-FF6B4069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D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6360"/>
  </w:style>
  <w:style w:type="character" w:customStyle="1" w:styleId="eop">
    <w:name w:val="eop"/>
    <w:basedOn w:val="DefaultParagraphFont"/>
    <w:rsid w:val="00FD6360"/>
  </w:style>
  <w:style w:type="paragraph" w:styleId="ListParagraph">
    <w:name w:val="List Paragraph"/>
    <w:basedOn w:val="Normal"/>
    <w:uiPriority w:val="34"/>
    <w:qFormat/>
    <w:rsid w:val="00FD6360"/>
    <w:pPr>
      <w:ind w:left="720"/>
      <w:contextualSpacing/>
    </w:pPr>
  </w:style>
  <w:style w:type="paragraph" w:customStyle="1" w:styleId="TableHeaderLeft">
    <w:name w:val="Table Header Left"/>
    <w:basedOn w:val="TableText"/>
    <w:next w:val="TableText"/>
    <w:qFormat/>
    <w:rsid w:val="00AF6900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AF6900"/>
    <w:pPr>
      <w:jc w:val="center"/>
    </w:pPr>
  </w:style>
  <w:style w:type="paragraph" w:customStyle="1" w:styleId="TableText">
    <w:name w:val="Table Text"/>
    <w:basedOn w:val="Normal"/>
    <w:qFormat/>
    <w:rsid w:val="00AF6900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LightList">
    <w:name w:val="Light List"/>
    <w:basedOn w:val="TableNormal"/>
    <w:uiPriority w:val="61"/>
    <w:rsid w:val="00AF690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6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E6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1783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D1F76"/>
    <w:pPr>
      <w:spacing w:after="0" w:line="240" w:lineRule="auto"/>
    </w:pPr>
  </w:style>
  <w:style w:type="table" w:styleId="TableGrid">
    <w:name w:val="Table Grid"/>
    <w:basedOn w:val="TableNormal"/>
    <w:uiPriority w:val="39"/>
    <w:rsid w:val="000A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S">
    <w:name w:val="NormalSS"/>
    <w:basedOn w:val="Normal"/>
    <w:qFormat/>
    <w:rsid w:val="000A2513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d2a24b-1052-4a75-9625-0a6c25977af8">
      <Terms xmlns="http://schemas.microsoft.com/office/infopath/2007/PartnerControls"/>
    </lcf76f155ced4ddcb4097134ff3c332f>
    <TaxCatchAll xmlns="d5a93133-2400-4b68-a608-357c2df692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6C34B35D57E468B275B6CB674411B" ma:contentTypeVersion="16" ma:contentTypeDescription="Create a new document." ma:contentTypeScope="" ma:versionID="2f99dd8dcb4953c5223159954b5369a2">
  <xsd:schema xmlns:xsd="http://www.w3.org/2001/XMLSchema" xmlns:xs="http://www.w3.org/2001/XMLSchema" xmlns:p="http://schemas.microsoft.com/office/2006/metadata/properties" xmlns:ns2="71d2a24b-1052-4a75-9625-0a6c25977af8" xmlns:ns3="d5a93133-2400-4b68-a608-357c2df69239" targetNamespace="http://schemas.microsoft.com/office/2006/metadata/properties" ma:root="true" ma:fieldsID="bbdd1e1b72d42eb73dbd4c01079faede" ns2:_="" ns3:_="">
    <xsd:import namespace="71d2a24b-1052-4a75-9625-0a6c25977af8"/>
    <xsd:import namespace="d5a93133-2400-4b68-a608-357c2df69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a24b-1052-4a75-9625-0a6c25977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dbfa4-7576-404f-aa87-11d3101ac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3133-2400-4b68-a608-357c2df69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f50c65b-759e-4326-9950-330588a48975}" ma:internalName="TaxCatchAll" ma:showField="CatchAllData" ma:web="d5a93133-2400-4b68-a608-357c2df69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3FFD-B864-483E-BB8E-2E55FB228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4E4F5-A84F-499C-91A1-8B6AAC119037}">
  <ds:schemaRefs>
    <ds:schemaRef ds:uri="http://schemas.microsoft.com/office/2006/metadata/properties"/>
    <ds:schemaRef ds:uri="http://schemas.microsoft.com/office/infopath/2007/PartnerControls"/>
    <ds:schemaRef ds:uri="71d2a24b-1052-4a75-9625-0a6c25977af8"/>
    <ds:schemaRef ds:uri="d5a93133-2400-4b68-a608-357c2df69239"/>
  </ds:schemaRefs>
</ds:datastoreItem>
</file>

<file path=customXml/itemProps3.xml><?xml version="1.0" encoding="utf-8"?>
<ds:datastoreItem xmlns:ds="http://schemas.openxmlformats.org/officeDocument/2006/customXml" ds:itemID="{AF7AD787-D4B5-4714-BD00-F98018B9DE5E}">
  <ds:schemaRefs/>
</ds:datastoreItem>
</file>

<file path=customXml/itemProps4.xml><?xml version="1.0" encoding="utf-8"?>
<ds:datastoreItem xmlns:ds="http://schemas.openxmlformats.org/officeDocument/2006/customXml" ds:itemID="{433C36FA-5A18-411D-B164-4138DE4E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Verhoye</dc:creator>
  <cp:lastModifiedBy>Alexandra Verhoye</cp:lastModifiedBy>
  <cp:revision>61</cp:revision>
  <dcterms:created xsi:type="dcterms:W3CDTF">2022-06-02T18:02:00Z</dcterms:created>
  <dcterms:modified xsi:type="dcterms:W3CDTF">2023-06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6C34B35D57E468B275B6CB674411B</vt:lpwstr>
  </property>
  <property fmtid="{D5CDD505-2E9C-101B-9397-08002B2CF9AE}" pid="3" name="MediaServiceImageTags">
    <vt:lpwstr/>
  </property>
</Properties>
</file>